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3A" w:rsidRPr="004C4D61" w:rsidRDefault="0013393A" w:rsidP="00F515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nowisko </w:t>
      </w:r>
      <w:r w:rsidRPr="004C4D61">
        <w:rPr>
          <w:rFonts w:ascii="Times New Roman" w:hAnsi="Times New Roman" w:cs="Times New Roman"/>
          <w:b/>
          <w:bCs/>
          <w:sz w:val="24"/>
          <w:szCs w:val="24"/>
        </w:rPr>
        <w:t>Komisji Rewizyjnej Rady Miejskiej Sulechów</w:t>
      </w:r>
    </w:p>
    <w:p w:rsidR="0013393A" w:rsidRPr="004C4D61" w:rsidRDefault="0013393A" w:rsidP="00F515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realizacja zaleceń z p</w:t>
      </w:r>
      <w:r w:rsidRPr="004C4D61">
        <w:rPr>
          <w:rFonts w:ascii="Times New Roman" w:hAnsi="Times New Roman" w:cs="Times New Roman"/>
          <w:b/>
          <w:bCs/>
          <w:sz w:val="24"/>
          <w:szCs w:val="24"/>
        </w:rPr>
        <w:t>rotokół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C4D61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4D61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4D6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13393A" w:rsidRDefault="0013393A" w:rsidP="00F515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tyczącego </w:t>
      </w:r>
      <w:r w:rsidRPr="004C4D61">
        <w:rPr>
          <w:rFonts w:ascii="Times New Roman" w:hAnsi="Times New Roman" w:cs="Times New Roman"/>
          <w:b/>
          <w:bCs/>
          <w:sz w:val="24"/>
          <w:szCs w:val="24"/>
        </w:rPr>
        <w:t xml:space="preserve">kontroli wydatków i działalności </w:t>
      </w:r>
    </w:p>
    <w:p w:rsidR="0013393A" w:rsidRDefault="0013393A" w:rsidP="00F515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lechowskiego Domu Kultury im. F. Chopina w Sulechowie (SDK) </w:t>
      </w:r>
    </w:p>
    <w:p w:rsidR="0013393A" w:rsidRPr="004C4D61" w:rsidRDefault="0013393A" w:rsidP="00F515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D61">
        <w:rPr>
          <w:rFonts w:ascii="Times New Roman" w:hAnsi="Times New Roman" w:cs="Times New Roman"/>
          <w:b/>
          <w:bCs/>
          <w:sz w:val="24"/>
          <w:szCs w:val="24"/>
        </w:rPr>
        <w:t>w latach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C4D61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p w:rsidR="0013393A" w:rsidRPr="004C4D61" w:rsidRDefault="0013393A" w:rsidP="00F515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393A" w:rsidRPr="004C4D61" w:rsidRDefault="0013393A" w:rsidP="00F515C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D61">
        <w:rPr>
          <w:rFonts w:ascii="Times New Roman" w:hAnsi="Times New Roman" w:cs="Times New Roman"/>
          <w:sz w:val="24"/>
          <w:szCs w:val="24"/>
          <w:u w:val="single"/>
        </w:rPr>
        <w:t>Nazwa i adres kontrolowanego podmiotu</w:t>
      </w:r>
      <w:r w:rsidRPr="004C4D6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ulechowski Dom Kultury im. F. Chopina w Sulechowie</w:t>
      </w:r>
      <w:r w:rsidRPr="004C4D61">
        <w:rPr>
          <w:rFonts w:ascii="Times New Roman" w:hAnsi="Times New Roman" w:cs="Times New Roman"/>
          <w:sz w:val="24"/>
          <w:szCs w:val="24"/>
        </w:rPr>
        <w:t xml:space="preserve">, 66-100 Sulechów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C4D6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ja Wielkopolska nr 3.</w:t>
      </w:r>
    </w:p>
    <w:p w:rsidR="0013393A" w:rsidRPr="004C4D61" w:rsidRDefault="0013393A" w:rsidP="00F515C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D61">
        <w:rPr>
          <w:rFonts w:ascii="Times New Roman" w:hAnsi="Times New Roman" w:cs="Times New Roman"/>
          <w:sz w:val="24"/>
          <w:szCs w:val="24"/>
          <w:u w:val="single"/>
        </w:rPr>
        <w:t>Imię i nazwisko kontrolujących</w:t>
      </w:r>
      <w:r w:rsidRPr="004C4D61">
        <w:rPr>
          <w:rFonts w:ascii="Times New Roman" w:hAnsi="Times New Roman" w:cs="Times New Roman"/>
          <w:sz w:val="24"/>
          <w:szCs w:val="24"/>
        </w:rPr>
        <w:t xml:space="preserve"> – Komisja Rewizyjna Rady Miejskiej w Sulechowie </w:t>
      </w:r>
      <w:r w:rsidRPr="004C4D61">
        <w:rPr>
          <w:rFonts w:ascii="Times New Roman" w:hAnsi="Times New Roman" w:cs="Times New Roman"/>
          <w:sz w:val="24"/>
          <w:szCs w:val="24"/>
        </w:rPr>
        <w:br/>
        <w:t>w składzie:</w:t>
      </w:r>
    </w:p>
    <w:p w:rsidR="0013393A" w:rsidRPr="004C4D61" w:rsidRDefault="0013393A" w:rsidP="00F515C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4D61">
        <w:rPr>
          <w:rFonts w:ascii="Times New Roman" w:hAnsi="Times New Roman" w:cs="Times New Roman"/>
          <w:sz w:val="24"/>
          <w:szCs w:val="24"/>
        </w:rPr>
        <w:t xml:space="preserve">Sebastian Różycki </w:t>
      </w:r>
      <w:r w:rsidRPr="004C4D61">
        <w:rPr>
          <w:rFonts w:ascii="Times New Roman" w:hAnsi="Times New Roman" w:cs="Times New Roman"/>
          <w:sz w:val="24"/>
          <w:szCs w:val="24"/>
        </w:rPr>
        <w:tab/>
      </w:r>
      <w:r w:rsidRPr="004C4D61">
        <w:rPr>
          <w:rFonts w:ascii="Times New Roman" w:hAnsi="Times New Roman" w:cs="Times New Roman"/>
          <w:sz w:val="24"/>
          <w:szCs w:val="24"/>
        </w:rPr>
        <w:tab/>
        <w:t>- przewodniczący komisji,</w:t>
      </w:r>
    </w:p>
    <w:p w:rsidR="0013393A" w:rsidRPr="004C4D61" w:rsidRDefault="0013393A" w:rsidP="00F515C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Czuba</w:t>
      </w:r>
      <w:r w:rsidRPr="004C4D61">
        <w:rPr>
          <w:rFonts w:ascii="Times New Roman" w:hAnsi="Times New Roman" w:cs="Times New Roman"/>
          <w:sz w:val="24"/>
          <w:szCs w:val="24"/>
        </w:rPr>
        <w:tab/>
      </w:r>
      <w:r w:rsidRPr="004C4D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4D61">
        <w:rPr>
          <w:rFonts w:ascii="Times New Roman" w:hAnsi="Times New Roman" w:cs="Times New Roman"/>
          <w:sz w:val="24"/>
          <w:szCs w:val="24"/>
        </w:rPr>
        <w:t>- członek komisji,</w:t>
      </w:r>
    </w:p>
    <w:p w:rsidR="0013393A" w:rsidRPr="004C4D61" w:rsidRDefault="0013393A" w:rsidP="00F515C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ard Kamiński</w:t>
      </w:r>
      <w:r w:rsidRPr="004C4D61">
        <w:rPr>
          <w:rFonts w:ascii="Times New Roman" w:hAnsi="Times New Roman" w:cs="Times New Roman"/>
          <w:sz w:val="24"/>
          <w:szCs w:val="24"/>
        </w:rPr>
        <w:tab/>
      </w:r>
      <w:r w:rsidRPr="004C4D61">
        <w:rPr>
          <w:rFonts w:ascii="Times New Roman" w:hAnsi="Times New Roman" w:cs="Times New Roman"/>
          <w:sz w:val="24"/>
          <w:szCs w:val="24"/>
        </w:rPr>
        <w:tab/>
        <w:t>- członek komisji,</w:t>
      </w:r>
    </w:p>
    <w:p w:rsidR="0013393A" w:rsidRDefault="0013393A" w:rsidP="00F515C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uald Modrz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złonek komisji,</w:t>
      </w:r>
    </w:p>
    <w:p w:rsidR="0013393A" w:rsidRPr="004C4D61" w:rsidRDefault="0013393A" w:rsidP="00F515C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Rozy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złonek komisji.</w:t>
      </w:r>
    </w:p>
    <w:p w:rsidR="0013393A" w:rsidRPr="004C4D61" w:rsidRDefault="0013393A" w:rsidP="00F515C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D61">
        <w:rPr>
          <w:rFonts w:ascii="Times New Roman" w:hAnsi="Times New Roman" w:cs="Times New Roman"/>
          <w:sz w:val="24"/>
          <w:szCs w:val="24"/>
          <w:u w:val="single"/>
        </w:rPr>
        <w:t>Imię i nazwisko kierownika kontrolowanego podmiotu</w:t>
      </w:r>
      <w:r w:rsidRPr="004C4D6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gnieszka Łukaszenko-Woźnica Dyrektor Sulechowskiego Domu Kultury im. F. Chopina w Sulechowie</w:t>
      </w:r>
      <w:r w:rsidRPr="004C4D61">
        <w:rPr>
          <w:rFonts w:ascii="Times New Roman" w:hAnsi="Times New Roman" w:cs="Times New Roman"/>
          <w:sz w:val="24"/>
          <w:szCs w:val="24"/>
        </w:rPr>
        <w:t>.</w:t>
      </w:r>
    </w:p>
    <w:p w:rsidR="0013393A" w:rsidRPr="004C4D61" w:rsidRDefault="0013393A" w:rsidP="00F515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3393A" w:rsidRPr="004C4D61" w:rsidRDefault="0013393A" w:rsidP="00F515C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D61">
        <w:rPr>
          <w:rFonts w:ascii="Times New Roman" w:hAnsi="Times New Roman" w:cs="Times New Roman"/>
          <w:sz w:val="24"/>
          <w:szCs w:val="24"/>
        </w:rPr>
        <w:t xml:space="preserve">Kontrolę </w:t>
      </w:r>
      <w:r>
        <w:rPr>
          <w:rFonts w:ascii="Times New Roman" w:hAnsi="Times New Roman" w:cs="Times New Roman"/>
          <w:sz w:val="24"/>
          <w:szCs w:val="24"/>
        </w:rPr>
        <w:t xml:space="preserve">realizacji zaleceń </w:t>
      </w:r>
      <w:r w:rsidRPr="004C4D61">
        <w:rPr>
          <w:rFonts w:ascii="Times New Roman" w:hAnsi="Times New Roman" w:cs="Times New Roman"/>
          <w:sz w:val="24"/>
          <w:szCs w:val="24"/>
        </w:rPr>
        <w:t xml:space="preserve">przeprowadzono, </w:t>
      </w:r>
      <w:r>
        <w:rPr>
          <w:rFonts w:ascii="Times New Roman" w:hAnsi="Times New Roman" w:cs="Times New Roman"/>
          <w:sz w:val="24"/>
          <w:szCs w:val="24"/>
        </w:rPr>
        <w:t>analizując odpowiedź Sulechowskiego Domu Kultury im. F. Chopina w Sulechowie</w:t>
      </w:r>
      <w:r w:rsidR="00DF1317">
        <w:rPr>
          <w:rFonts w:ascii="Times New Roman" w:hAnsi="Times New Roman" w:cs="Times New Roman"/>
          <w:sz w:val="24"/>
          <w:szCs w:val="24"/>
        </w:rPr>
        <w:t xml:space="preserve"> z dnia 29 września 2025r. dot. zalecenia lit. g) protokołu. </w:t>
      </w:r>
    </w:p>
    <w:p w:rsidR="0013393A" w:rsidRDefault="0013393A" w:rsidP="00F51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E96" w:rsidRPr="005D4631" w:rsidRDefault="002D2E96" w:rsidP="00F51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>Komisja Rewizyjna w odpowiedzi na pismo AT.010.1.25 z dnia 29 września 2025r.</w:t>
      </w:r>
    </w:p>
    <w:p w:rsidR="004779FD" w:rsidRDefault="002D2E96" w:rsidP="00F51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 xml:space="preserve">Stwierdza, że </w:t>
      </w:r>
      <w:r w:rsidR="00DF1317">
        <w:rPr>
          <w:rFonts w:ascii="Times New Roman" w:hAnsi="Times New Roman" w:cs="Times New Roman"/>
          <w:sz w:val="24"/>
          <w:szCs w:val="24"/>
        </w:rPr>
        <w:t>nie udzielono wyjaśnień na wszystkie zalecenia</w:t>
      </w:r>
      <w:r w:rsidRPr="005D4631">
        <w:rPr>
          <w:rFonts w:ascii="Times New Roman" w:hAnsi="Times New Roman" w:cs="Times New Roman"/>
          <w:sz w:val="24"/>
          <w:szCs w:val="24"/>
        </w:rPr>
        <w:t xml:space="preserve"> wprowadzone protokołem nr 1/2025 </w:t>
      </w:r>
      <w:r w:rsidR="00DF1317">
        <w:rPr>
          <w:rFonts w:ascii="Times New Roman" w:hAnsi="Times New Roman" w:cs="Times New Roman"/>
          <w:sz w:val="24"/>
          <w:szCs w:val="24"/>
        </w:rPr>
        <w:t xml:space="preserve">i stwierdza tym samym, że </w:t>
      </w:r>
      <w:r w:rsidR="008A2B28">
        <w:rPr>
          <w:rFonts w:ascii="Times New Roman" w:hAnsi="Times New Roman" w:cs="Times New Roman"/>
          <w:sz w:val="24"/>
          <w:szCs w:val="24"/>
        </w:rPr>
        <w:t>większość</w:t>
      </w:r>
      <w:r w:rsidR="00DF1317">
        <w:rPr>
          <w:rFonts w:ascii="Times New Roman" w:hAnsi="Times New Roman" w:cs="Times New Roman"/>
          <w:sz w:val="24"/>
          <w:szCs w:val="24"/>
        </w:rPr>
        <w:t xml:space="preserve"> zalece</w:t>
      </w:r>
      <w:r w:rsidR="008A2B28">
        <w:rPr>
          <w:rFonts w:ascii="Times New Roman" w:hAnsi="Times New Roman" w:cs="Times New Roman"/>
          <w:sz w:val="24"/>
          <w:szCs w:val="24"/>
        </w:rPr>
        <w:t>ń</w:t>
      </w:r>
      <w:r w:rsidR="00DF1317">
        <w:rPr>
          <w:rFonts w:ascii="Times New Roman" w:hAnsi="Times New Roman" w:cs="Times New Roman"/>
          <w:sz w:val="24"/>
          <w:szCs w:val="24"/>
        </w:rPr>
        <w:t xml:space="preserve"> nie </w:t>
      </w:r>
      <w:r w:rsidRPr="005D4631">
        <w:rPr>
          <w:rFonts w:ascii="Times New Roman" w:hAnsi="Times New Roman" w:cs="Times New Roman"/>
          <w:sz w:val="24"/>
          <w:szCs w:val="24"/>
        </w:rPr>
        <w:t>został</w:t>
      </w:r>
      <w:r w:rsidR="008A2B28">
        <w:rPr>
          <w:rFonts w:ascii="Times New Roman" w:hAnsi="Times New Roman" w:cs="Times New Roman"/>
          <w:sz w:val="24"/>
          <w:szCs w:val="24"/>
        </w:rPr>
        <w:t>a</w:t>
      </w:r>
      <w:r w:rsidRPr="005D4631">
        <w:rPr>
          <w:rFonts w:ascii="Times New Roman" w:hAnsi="Times New Roman" w:cs="Times New Roman"/>
          <w:sz w:val="24"/>
          <w:szCs w:val="24"/>
        </w:rPr>
        <w:t xml:space="preserve"> zrealizowan</w:t>
      </w:r>
      <w:r w:rsidR="008A2B28">
        <w:rPr>
          <w:rFonts w:ascii="Times New Roman" w:hAnsi="Times New Roman" w:cs="Times New Roman"/>
          <w:sz w:val="24"/>
          <w:szCs w:val="24"/>
        </w:rPr>
        <w:t>a</w:t>
      </w:r>
      <w:r w:rsidRPr="005D4631">
        <w:rPr>
          <w:rFonts w:ascii="Times New Roman" w:hAnsi="Times New Roman" w:cs="Times New Roman"/>
          <w:sz w:val="24"/>
          <w:szCs w:val="24"/>
        </w:rPr>
        <w:t>, dlat</w:t>
      </w:r>
      <w:r w:rsidR="001666F2" w:rsidRPr="005D4631">
        <w:rPr>
          <w:rFonts w:ascii="Times New Roman" w:hAnsi="Times New Roman" w:cs="Times New Roman"/>
          <w:sz w:val="24"/>
          <w:szCs w:val="24"/>
        </w:rPr>
        <w:t>ego wnioskuje do Rady Miejskiej</w:t>
      </w:r>
      <w:r w:rsidR="00DF1317">
        <w:rPr>
          <w:rFonts w:ascii="Times New Roman" w:hAnsi="Times New Roman" w:cs="Times New Roman"/>
          <w:sz w:val="24"/>
          <w:szCs w:val="24"/>
        </w:rPr>
        <w:t xml:space="preserve"> oraz</w:t>
      </w:r>
      <w:r w:rsidR="001666F2" w:rsidRPr="005D4631">
        <w:rPr>
          <w:rFonts w:ascii="Times New Roman" w:hAnsi="Times New Roman" w:cs="Times New Roman"/>
          <w:sz w:val="24"/>
          <w:szCs w:val="24"/>
        </w:rPr>
        <w:t xml:space="preserve"> Burmistrza</w:t>
      </w:r>
      <w:r w:rsidR="00DF1317">
        <w:rPr>
          <w:rFonts w:ascii="Times New Roman" w:hAnsi="Times New Roman" w:cs="Times New Roman"/>
          <w:sz w:val="24"/>
          <w:szCs w:val="24"/>
        </w:rPr>
        <w:t xml:space="preserve"> o podjęcie kroków do wyznaczenia terminu w którym zalecenia zostaną zrealizowane. Jednocześnie Komisja Rewizyjna  przypomina jakich spraw – dotyczą zalecenia:</w:t>
      </w:r>
      <w:r w:rsidR="001666F2" w:rsidRPr="005D4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23C" w:rsidRDefault="0000523C" w:rsidP="00F515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0A92" w:rsidRPr="00E13DCC" w:rsidRDefault="007A0A92" w:rsidP="00F515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3DCC">
        <w:rPr>
          <w:rFonts w:ascii="Times New Roman" w:hAnsi="Times New Roman" w:cs="Times New Roman"/>
          <w:b/>
          <w:bCs/>
          <w:sz w:val="24"/>
          <w:szCs w:val="24"/>
          <w:u w:val="single"/>
        </w:rPr>
        <w:t>Zalecenia</w:t>
      </w:r>
    </w:p>
    <w:p w:rsidR="007A0A92" w:rsidRDefault="007A0A92" w:rsidP="00F515C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811F2A">
        <w:rPr>
          <w:rFonts w:ascii="Times New Roman" w:hAnsi="Times New Roman" w:cs="Times New Roman"/>
          <w:bCs/>
          <w:sz w:val="24"/>
          <w:szCs w:val="24"/>
        </w:rPr>
        <w:t xml:space="preserve">nalizując zapisy znajdujące się w załączniku nr </w:t>
      </w:r>
      <w:r>
        <w:rPr>
          <w:rFonts w:ascii="Times New Roman" w:hAnsi="Times New Roman" w:cs="Times New Roman"/>
          <w:bCs/>
          <w:sz w:val="24"/>
          <w:szCs w:val="24"/>
        </w:rPr>
        <w:t>1 Uchwała nr XXIII/203/2004 w sprawie nadania statutu</w:t>
      </w:r>
      <w:r w:rsidRPr="00811F2A">
        <w:rPr>
          <w:rFonts w:ascii="Times New Roman" w:hAnsi="Times New Roman" w:cs="Times New Roman"/>
          <w:bCs/>
          <w:sz w:val="24"/>
          <w:szCs w:val="24"/>
        </w:rPr>
        <w:t xml:space="preserve"> Sulechowskiego Domu Kultury</w:t>
      </w:r>
      <w:r>
        <w:rPr>
          <w:rFonts w:ascii="Times New Roman" w:hAnsi="Times New Roman" w:cs="Times New Roman"/>
          <w:bCs/>
          <w:sz w:val="24"/>
          <w:szCs w:val="24"/>
        </w:rPr>
        <w:t xml:space="preserve"> im. F. Chopina w Sulechowie</w:t>
      </w:r>
      <w:r w:rsidRPr="00811F2A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811F2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811F2A">
        <w:rPr>
          <w:rFonts w:ascii="Times New Roman" w:hAnsi="Times New Roman" w:cs="Times New Roman"/>
          <w:bCs/>
          <w:sz w:val="24"/>
          <w:szCs w:val="24"/>
        </w:rPr>
        <w:t>.200</w:t>
      </w:r>
      <w:r>
        <w:rPr>
          <w:rFonts w:ascii="Times New Roman" w:hAnsi="Times New Roman" w:cs="Times New Roman"/>
          <w:bCs/>
          <w:sz w:val="24"/>
          <w:szCs w:val="24"/>
        </w:rPr>
        <w:t xml:space="preserve">4r., Komisja Rewizyjna z racji zmieniającego się prawa wnosi o jego uaktualnienie zamieszczając zmiany w całości zapisów ze szczególnym uwzględnieniem zapisów w rozdziale IV Gospodarka finansowa, a w szczególności §15 i §16. Zapisy statutowe obecnie w tych paragrafach nie mają zastosowania. </w:t>
      </w:r>
    </w:p>
    <w:p w:rsidR="008A2B28" w:rsidRDefault="008A2B28" w:rsidP="00F515CC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7A0A92" w:rsidRPr="008A2B28" w:rsidRDefault="008A2B28" w:rsidP="00F515C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A2B28">
        <w:rPr>
          <w:rFonts w:ascii="Times New Roman" w:hAnsi="Times New Roman" w:cs="Times New Roman"/>
          <w:bCs/>
          <w:i/>
          <w:sz w:val="24"/>
          <w:szCs w:val="24"/>
          <w:u w:val="single"/>
        </w:rPr>
        <w:t>Na ostatniej sesji przedłożono druk 144/2025 na 22 obrady sesji IX kadencji Rady Miejskiej w Sulechowie w sprawie projektu uchwały dotyczącej przyjęcia nowego statutu Sulechowskiego Domu Kultury im. Fryderyka Chopina.</w:t>
      </w:r>
    </w:p>
    <w:p w:rsidR="008A2B28" w:rsidRDefault="008A2B28" w:rsidP="00F515CC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7A0A92" w:rsidRDefault="007A0A92" w:rsidP="00F515C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811F2A">
        <w:rPr>
          <w:rFonts w:ascii="Times New Roman" w:hAnsi="Times New Roman" w:cs="Times New Roman"/>
          <w:bCs/>
          <w:sz w:val="24"/>
          <w:szCs w:val="24"/>
        </w:rPr>
        <w:t xml:space="preserve">nalizując zapisy znajdujące się w załączniku nr </w:t>
      </w:r>
      <w:r>
        <w:rPr>
          <w:rFonts w:ascii="Times New Roman" w:hAnsi="Times New Roman" w:cs="Times New Roman"/>
          <w:bCs/>
          <w:sz w:val="24"/>
          <w:szCs w:val="24"/>
        </w:rPr>
        <w:t>2 Uchwała nr 0007.85.2011 w sprawie zmiany statutu</w:t>
      </w:r>
      <w:r w:rsidRPr="00811F2A">
        <w:rPr>
          <w:rFonts w:ascii="Times New Roman" w:hAnsi="Times New Roman" w:cs="Times New Roman"/>
          <w:bCs/>
          <w:sz w:val="24"/>
          <w:szCs w:val="24"/>
        </w:rPr>
        <w:t xml:space="preserve"> Sulechowskiego Domu Kultury</w:t>
      </w:r>
      <w:r>
        <w:rPr>
          <w:rFonts w:ascii="Times New Roman" w:hAnsi="Times New Roman" w:cs="Times New Roman"/>
          <w:bCs/>
          <w:sz w:val="24"/>
          <w:szCs w:val="24"/>
        </w:rPr>
        <w:t xml:space="preserve"> im. F. Chopina w Sulechowie</w:t>
      </w:r>
      <w:r w:rsidRPr="00811F2A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811F2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5</w:t>
      </w:r>
      <w:r w:rsidRPr="00811F2A">
        <w:rPr>
          <w:rFonts w:ascii="Times New Roman" w:hAnsi="Times New Roman" w:cs="Times New Roman"/>
          <w:bCs/>
          <w:sz w:val="24"/>
          <w:szCs w:val="24"/>
        </w:rPr>
        <w:t>.20</w:t>
      </w:r>
      <w:r>
        <w:rPr>
          <w:rFonts w:ascii="Times New Roman" w:hAnsi="Times New Roman" w:cs="Times New Roman"/>
          <w:bCs/>
          <w:sz w:val="24"/>
          <w:szCs w:val="24"/>
        </w:rPr>
        <w:t xml:space="preserve">11r., Komisja Rewizyjna z racji zakresu prowadzonej działalności i zakresu usług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zez SDK w Sulechowie oraz zmieniającej się technologii wnosi o jego uaktualnienie zamieszczając zmiany w całości zapisów ze szczególnym uwzględnieniem zapisów w §7, a dotyczącą świadczenia usług poligraficznych, fotograficznych, fonograficznych, czy sprzedaży dzieł sztuki. </w:t>
      </w:r>
    </w:p>
    <w:p w:rsidR="008A2B28" w:rsidRPr="008A2B28" w:rsidRDefault="008A2B28" w:rsidP="00F515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2B28" w:rsidRPr="008A2B28" w:rsidRDefault="008A2B28" w:rsidP="00F515C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A2B28">
        <w:rPr>
          <w:rFonts w:ascii="Times New Roman" w:hAnsi="Times New Roman" w:cs="Times New Roman"/>
          <w:bCs/>
          <w:i/>
          <w:sz w:val="24"/>
          <w:szCs w:val="24"/>
          <w:u w:val="single"/>
        </w:rPr>
        <w:t>Na ostatniej sesji przedłożono druk 144/2025 na 22 obrady sesji IX kadencji Rady Miejskiej w Sulechowie w sprawie projektu uchwały dotyczącej przyjęcia nowego statutu Sulechowskiego Domu Kultury im. Fryderyka Chopina.</w:t>
      </w:r>
    </w:p>
    <w:p w:rsidR="008A2B28" w:rsidRPr="008A2B28" w:rsidRDefault="008A2B28" w:rsidP="00F515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A92" w:rsidRDefault="007A0A92" w:rsidP="00F515C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811F2A">
        <w:rPr>
          <w:rFonts w:ascii="Times New Roman" w:hAnsi="Times New Roman" w:cs="Times New Roman"/>
          <w:bCs/>
          <w:sz w:val="24"/>
          <w:szCs w:val="24"/>
        </w:rPr>
        <w:t xml:space="preserve">nalizując zapisy znajdujące się w załączniku nr </w:t>
      </w:r>
      <w:r>
        <w:rPr>
          <w:rFonts w:ascii="Times New Roman" w:hAnsi="Times New Roman" w:cs="Times New Roman"/>
          <w:bCs/>
          <w:sz w:val="24"/>
          <w:szCs w:val="24"/>
        </w:rPr>
        <w:t>3 Uchwała nr 0007.358.2013 w sprawie zmiany statutu</w:t>
      </w:r>
      <w:r w:rsidRPr="00811F2A">
        <w:rPr>
          <w:rFonts w:ascii="Times New Roman" w:hAnsi="Times New Roman" w:cs="Times New Roman"/>
          <w:bCs/>
          <w:sz w:val="24"/>
          <w:szCs w:val="24"/>
        </w:rPr>
        <w:t xml:space="preserve"> Sulechowskiego Domu Kultury</w:t>
      </w:r>
      <w:r>
        <w:rPr>
          <w:rFonts w:ascii="Times New Roman" w:hAnsi="Times New Roman" w:cs="Times New Roman"/>
          <w:bCs/>
          <w:sz w:val="24"/>
          <w:szCs w:val="24"/>
        </w:rPr>
        <w:t xml:space="preserve"> im. F. Chopina w Sulechowie</w:t>
      </w:r>
      <w:r w:rsidRPr="00811F2A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811F2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5</w:t>
      </w:r>
      <w:r w:rsidRPr="00811F2A">
        <w:rPr>
          <w:rFonts w:ascii="Times New Roman" w:hAnsi="Times New Roman" w:cs="Times New Roman"/>
          <w:bCs/>
          <w:sz w:val="24"/>
          <w:szCs w:val="24"/>
        </w:rPr>
        <w:t>.20</w:t>
      </w:r>
      <w:r>
        <w:rPr>
          <w:rFonts w:ascii="Times New Roman" w:hAnsi="Times New Roman" w:cs="Times New Roman"/>
          <w:bCs/>
          <w:sz w:val="24"/>
          <w:szCs w:val="24"/>
        </w:rPr>
        <w:t xml:space="preserve">13r., Komisja Rewizyjna wnosi o zastanowienie się nad zmianą zapisów w §7 ust 1 pkt. 2, w aspekcie zespołów, świetlic czy wiejskich placów zabaw. </w:t>
      </w:r>
    </w:p>
    <w:p w:rsidR="007A0A92" w:rsidRDefault="007A0A92" w:rsidP="00F515CC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7A0A92" w:rsidRDefault="007A0A92" w:rsidP="00F515C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isja Rewizyjna wnosi o przygotowanie tekstu jednolitego opisanego wyżej załącznika i podjęcia stosownej uchwały przez Radę Miejską oraz obliguje Burmistrza Gminy Sulechów przedłożenia Radzie Miejskiej w Sulechowie stosownej uchwały do końca 2025 roku.</w:t>
      </w:r>
    </w:p>
    <w:p w:rsidR="007A0A92" w:rsidRDefault="007A0A92" w:rsidP="00F515CC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8A2B28" w:rsidRPr="008A2B28" w:rsidRDefault="008A2B28" w:rsidP="00F515C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A2B28">
        <w:rPr>
          <w:rFonts w:ascii="Times New Roman" w:hAnsi="Times New Roman" w:cs="Times New Roman"/>
          <w:bCs/>
          <w:i/>
          <w:sz w:val="24"/>
          <w:szCs w:val="24"/>
          <w:u w:val="single"/>
        </w:rPr>
        <w:t>Na ostatniej sesji przedłożono druk 144/2025 na 22 obrady sesji IX kadencji Rady Miejskiej w Sulechowie w sprawie projektu uchwały dotyczącej przyjęcia nowego statutu Sulechowskiego Domu Kultury im. Fryderyka Chopina.</w:t>
      </w:r>
    </w:p>
    <w:p w:rsidR="008A2B28" w:rsidRDefault="008A2B28" w:rsidP="00F515CC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7A0A92" w:rsidRDefault="007A0A92" w:rsidP="00F515C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811F2A">
        <w:rPr>
          <w:rFonts w:ascii="Times New Roman" w:hAnsi="Times New Roman" w:cs="Times New Roman"/>
          <w:bCs/>
          <w:sz w:val="24"/>
          <w:szCs w:val="24"/>
        </w:rPr>
        <w:t xml:space="preserve">nalizując zapisy znajdujące się w załączniku nr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811F2A">
        <w:rPr>
          <w:rFonts w:ascii="Times New Roman" w:hAnsi="Times New Roman" w:cs="Times New Roman"/>
          <w:bCs/>
          <w:sz w:val="24"/>
          <w:szCs w:val="24"/>
        </w:rPr>
        <w:t xml:space="preserve"> do zarządzenia nr K</w:t>
      </w:r>
      <w:r>
        <w:rPr>
          <w:rFonts w:ascii="Times New Roman" w:hAnsi="Times New Roman" w:cs="Times New Roman"/>
          <w:bCs/>
          <w:sz w:val="24"/>
          <w:szCs w:val="24"/>
        </w:rPr>
        <w:t>K-0122-4/2016</w:t>
      </w:r>
      <w:r w:rsidRPr="00811F2A">
        <w:rPr>
          <w:rFonts w:ascii="Times New Roman" w:hAnsi="Times New Roman" w:cs="Times New Roman"/>
          <w:bCs/>
          <w:sz w:val="24"/>
          <w:szCs w:val="24"/>
        </w:rPr>
        <w:t xml:space="preserve"> Dyrektora Sulechowskiego Domu Kultury</w:t>
      </w:r>
      <w:r>
        <w:rPr>
          <w:rFonts w:ascii="Times New Roman" w:hAnsi="Times New Roman" w:cs="Times New Roman"/>
          <w:bCs/>
          <w:sz w:val="24"/>
          <w:szCs w:val="24"/>
        </w:rPr>
        <w:t xml:space="preserve"> im. F. Chopina w Sulechowie</w:t>
      </w:r>
      <w:r w:rsidRPr="00811F2A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bCs/>
          <w:sz w:val="24"/>
          <w:szCs w:val="24"/>
        </w:rPr>
        <w:t>06</w:t>
      </w:r>
      <w:r w:rsidRPr="00811F2A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811F2A">
        <w:rPr>
          <w:rFonts w:ascii="Times New Roman" w:hAnsi="Times New Roman" w:cs="Times New Roman"/>
          <w:bCs/>
          <w:sz w:val="24"/>
          <w:szCs w:val="24"/>
        </w:rPr>
        <w:t>.20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811F2A">
        <w:rPr>
          <w:rFonts w:ascii="Times New Roman" w:hAnsi="Times New Roman" w:cs="Times New Roman"/>
          <w:bCs/>
          <w:sz w:val="24"/>
          <w:szCs w:val="24"/>
        </w:rPr>
        <w:t xml:space="preserve">6r. </w:t>
      </w:r>
      <w:r>
        <w:rPr>
          <w:rFonts w:ascii="Times New Roman" w:hAnsi="Times New Roman" w:cs="Times New Roman"/>
          <w:bCs/>
          <w:sz w:val="24"/>
          <w:szCs w:val="24"/>
        </w:rPr>
        <w:t>tj.</w:t>
      </w:r>
      <w:r w:rsidRPr="00811F2A">
        <w:rPr>
          <w:rFonts w:ascii="Times New Roman" w:hAnsi="Times New Roman" w:cs="Times New Roman"/>
          <w:bCs/>
          <w:sz w:val="24"/>
          <w:szCs w:val="24"/>
        </w:rPr>
        <w:t xml:space="preserve"> Regulamin Organizacyjny Sulechowskiego Domu Kultury w Sulechowie</w:t>
      </w:r>
      <w:r>
        <w:rPr>
          <w:rFonts w:ascii="Times New Roman" w:hAnsi="Times New Roman" w:cs="Times New Roman"/>
          <w:bCs/>
          <w:sz w:val="24"/>
          <w:szCs w:val="24"/>
        </w:rPr>
        <w:t>, Komisja Rewizyjna wnosi o jego uaktualnienie oraz określenie i dopisanie w schemacie organizacyjnym ilości pracowników i liczbę etatów, zapisy w §9 pkt. 4, w §11 i §12, 13, 14, 15, 16 czy rozd</w:t>
      </w:r>
      <w:r w:rsidRPr="00E13DCC">
        <w:rPr>
          <w:rFonts w:ascii="Times New Roman" w:hAnsi="Times New Roman" w:cs="Times New Roman"/>
          <w:bCs/>
          <w:sz w:val="24"/>
          <w:szCs w:val="24"/>
        </w:rPr>
        <w:t xml:space="preserve">ziale 7. </w:t>
      </w:r>
    </w:p>
    <w:p w:rsidR="007A0A92" w:rsidRDefault="007A0A92" w:rsidP="00F515CC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8A2B28" w:rsidRPr="008A2B28" w:rsidRDefault="008A2B28" w:rsidP="00F515C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A2B28">
        <w:rPr>
          <w:rFonts w:ascii="Times New Roman" w:hAnsi="Times New Roman" w:cs="Times New Roman"/>
          <w:bCs/>
          <w:i/>
          <w:sz w:val="24"/>
          <w:szCs w:val="24"/>
          <w:u w:val="single"/>
        </w:rPr>
        <w:t>Komisja Rewizyjna wnosi o wyznaczenie terminu realizacji zarządzenia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przez Radę Miejską</w:t>
      </w:r>
      <w:r w:rsidRPr="008A2B28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</w:p>
    <w:p w:rsidR="008A2B28" w:rsidRDefault="008A2B28" w:rsidP="00F515CC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7A0A92" w:rsidRDefault="007A0A92" w:rsidP="00F515C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DCC">
        <w:rPr>
          <w:rFonts w:ascii="Times New Roman" w:hAnsi="Times New Roman" w:cs="Times New Roman"/>
          <w:bCs/>
          <w:sz w:val="24"/>
          <w:szCs w:val="24"/>
        </w:rPr>
        <w:t xml:space="preserve">Analizując zapisy znajdujące się w załączniku nr 5 do zarządzenia nr KK-0122-8/2016 Dyrektora Sulechowskiego Domu Kultury im. F. Chopina w Sulechowie z dnia 16.05.2016r. tj. Regulamin Organizacyjny Sulechowskiego Domu Kultury w Sulechowie, Komisja Rewizyjna wnosi o jego uaktualnienie, zapisy w §12 pkt. 20, 25, 26, 29. </w:t>
      </w:r>
    </w:p>
    <w:p w:rsidR="007A0A92" w:rsidRDefault="007A0A92" w:rsidP="00F515CC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7A0A92" w:rsidRDefault="007A0A92" w:rsidP="00F515C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DCC">
        <w:rPr>
          <w:rFonts w:ascii="Times New Roman" w:hAnsi="Times New Roman" w:cs="Times New Roman"/>
          <w:bCs/>
          <w:sz w:val="24"/>
          <w:szCs w:val="24"/>
        </w:rPr>
        <w:t xml:space="preserve">Komisja Rewizyjna wnosi o przygotowanie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z </w:t>
      </w:r>
      <w:r w:rsidRPr="00811F2A">
        <w:rPr>
          <w:rFonts w:ascii="Times New Roman" w:hAnsi="Times New Roman" w:cs="Times New Roman"/>
          <w:bCs/>
          <w:sz w:val="24"/>
          <w:szCs w:val="24"/>
        </w:rPr>
        <w:t>Dyrektora Sulechowskiego Domu Kultury</w:t>
      </w:r>
      <w:r>
        <w:rPr>
          <w:rFonts w:ascii="Times New Roman" w:hAnsi="Times New Roman" w:cs="Times New Roman"/>
          <w:bCs/>
          <w:sz w:val="24"/>
          <w:szCs w:val="24"/>
        </w:rPr>
        <w:t xml:space="preserve"> im. F. Chopina w Sulechowie </w:t>
      </w:r>
      <w:r w:rsidRPr="00E13DCC">
        <w:rPr>
          <w:rFonts w:ascii="Times New Roman" w:hAnsi="Times New Roman" w:cs="Times New Roman"/>
          <w:bCs/>
          <w:sz w:val="24"/>
          <w:szCs w:val="24"/>
        </w:rPr>
        <w:t>nowego tekstu jednoli</w:t>
      </w:r>
      <w:r>
        <w:rPr>
          <w:rFonts w:ascii="Times New Roman" w:hAnsi="Times New Roman" w:cs="Times New Roman"/>
          <w:bCs/>
          <w:sz w:val="24"/>
          <w:szCs w:val="24"/>
        </w:rPr>
        <w:t>tego opisanego wyżej załącznika, przedłożenia opracowanego dokumentu do akceptacji Burmistrza Gminy Sulechów, a następnie przedłożenia Radzie Miejskiej w Sulechowie do zapoznania się wprowadzając do porządku obrad w ramach sesji.</w:t>
      </w:r>
    </w:p>
    <w:p w:rsidR="008A2B28" w:rsidRDefault="008A2B28" w:rsidP="00F515CC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8A2B28" w:rsidRDefault="008A2B28" w:rsidP="00F515C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A2B28">
        <w:rPr>
          <w:rFonts w:ascii="Times New Roman" w:hAnsi="Times New Roman" w:cs="Times New Roman"/>
          <w:bCs/>
          <w:i/>
          <w:sz w:val="24"/>
          <w:szCs w:val="24"/>
          <w:u w:val="single"/>
        </w:rPr>
        <w:lastRenderedPageBreak/>
        <w:t>Komisja Rewizyjna wnosi o wyznaczenie terminu realizacji zarządzenia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przez Radę Miejską</w:t>
      </w:r>
      <w:r w:rsidRPr="008A2B28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</w:p>
    <w:p w:rsidR="008A2B28" w:rsidRPr="008A2B28" w:rsidRDefault="008A2B28" w:rsidP="00F515C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7A0A92" w:rsidRDefault="007A0A92" w:rsidP="00F515C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DCC">
        <w:rPr>
          <w:rFonts w:ascii="Times New Roman" w:hAnsi="Times New Roman" w:cs="Times New Roman"/>
          <w:bCs/>
          <w:sz w:val="24"/>
          <w:szCs w:val="24"/>
        </w:rPr>
        <w:t xml:space="preserve">Analizując zapisy znajdujące się w załączniku nr 9 do zarządzenia nr KK.0122.11.24 Dyrektora Sulechowskiego Domu Kultury im. F. Chopina w Sulechowie z dnia 02.08.2024r. tj. Regulamin korzystania z sal wiejskich na teranie Gminy Sulechów oraz wzory dokumentów, o których mowa w warunkach ich wynajmu oraz wysokości czynszu i innych opłat. </w:t>
      </w:r>
    </w:p>
    <w:p w:rsidR="007A0A92" w:rsidRDefault="007A0A92" w:rsidP="00F515CC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0523C" w:rsidRDefault="0000523C" w:rsidP="00F515C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A2B2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Komisja Rewizyjna 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odnosi się do zalecenia na końcu niniejszego stanowiska</w:t>
      </w:r>
      <w:r w:rsidRPr="008A2B28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</w:p>
    <w:p w:rsidR="0000523C" w:rsidRDefault="0000523C" w:rsidP="00F515CC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7A0A92" w:rsidRPr="00E13DCC" w:rsidRDefault="007A0A92" w:rsidP="00F515C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DCC">
        <w:rPr>
          <w:rFonts w:ascii="Times New Roman" w:hAnsi="Times New Roman" w:cs="Times New Roman"/>
          <w:bCs/>
          <w:sz w:val="24"/>
          <w:szCs w:val="24"/>
        </w:rPr>
        <w:t>Analizując potencjał i stan techniczny sal wiejskich, Komisja Rewizyjna wnosi o ustalenie indywidualnych ce</w:t>
      </w:r>
      <w:r w:rsidRPr="008E0598">
        <w:rPr>
          <w:rFonts w:ascii="Times New Roman" w:hAnsi="Times New Roman" w:cs="Times New Roman"/>
          <w:bCs/>
          <w:sz w:val="24"/>
          <w:szCs w:val="24"/>
        </w:rPr>
        <w:t>nników za ich wynajem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z komisję do tego powołaną</w:t>
      </w:r>
      <w:r w:rsidRPr="008E0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Ponadto i</w:t>
      </w:r>
      <w:r w:rsidRPr="008E0598">
        <w:rPr>
          <w:rFonts w:ascii="Times New Roman" w:hAnsi="Times New Roman" w:cs="Times New Roman"/>
          <w:bCs/>
          <w:sz w:val="24"/>
          <w:szCs w:val="24"/>
        </w:rPr>
        <w:t>nformacje o możliwości wynajęcia sal wiejskich, dostępne są publicznie i wywieszone w tablicy informacyjnej przy budynkach świetlic i zamieszczane na stronie internetowej Sulechowskiego Domu Kultury im. F. Chopina w Sulecho</w:t>
      </w:r>
      <w:r w:rsidRPr="00E13DCC">
        <w:rPr>
          <w:rFonts w:ascii="Times New Roman" w:hAnsi="Times New Roman" w:cs="Times New Roman"/>
          <w:bCs/>
          <w:sz w:val="24"/>
          <w:szCs w:val="24"/>
        </w:rPr>
        <w:t>wie.</w:t>
      </w:r>
    </w:p>
    <w:p w:rsidR="008A2B28" w:rsidRDefault="008A2B28" w:rsidP="00F515CC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7A0A92" w:rsidRPr="00E13DCC" w:rsidRDefault="007A0A92" w:rsidP="00F515CC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13DCC">
        <w:rPr>
          <w:rFonts w:ascii="Times New Roman" w:hAnsi="Times New Roman" w:cs="Times New Roman"/>
          <w:bCs/>
          <w:sz w:val="24"/>
          <w:szCs w:val="24"/>
        </w:rPr>
        <w:t>Komisja Rewizyjna wnosi powołanie komisji składającej się z radnych wiejskich, sołtysów, kół Gospodyń Wiejskich, przedstawicieli OSP, klubów seniora i klubów sportowych i  SDK. Celem komisji powinno być:</w:t>
      </w:r>
    </w:p>
    <w:p w:rsidR="007A0A92" w:rsidRPr="00E13DCC" w:rsidRDefault="007A0A92" w:rsidP="00F515C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DCC">
        <w:rPr>
          <w:rFonts w:ascii="Times New Roman" w:hAnsi="Times New Roman" w:cs="Times New Roman"/>
          <w:bCs/>
          <w:sz w:val="24"/>
          <w:szCs w:val="24"/>
        </w:rPr>
        <w:t>wypracowanie zasad korzystania z sal wiejskich przez wymienione osoby, organizacje, koła, kluby,</w:t>
      </w:r>
    </w:p>
    <w:p w:rsidR="007A0A92" w:rsidRPr="00E13DCC" w:rsidRDefault="007A0A92" w:rsidP="00F515C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DCC">
        <w:rPr>
          <w:rFonts w:ascii="Times New Roman" w:hAnsi="Times New Roman" w:cs="Times New Roman"/>
          <w:bCs/>
          <w:sz w:val="24"/>
          <w:szCs w:val="24"/>
        </w:rPr>
        <w:t>ustalenia cennika wynajmu,</w:t>
      </w:r>
    </w:p>
    <w:p w:rsidR="007A0A92" w:rsidRPr="00E13DCC" w:rsidRDefault="007A0A92" w:rsidP="00F515C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DCC">
        <w:rPr>
          <w:rFonts w:ascii="Times New Roman" w:hAnsi="Times New Roman" w:cs="Times New Roman"/>
          <w:bCs/>
          <w:sz w:val="24"/>
          <w:szCs w:val="24"/>
        </w:rPr>
        <w:t>rozliczania kosztów stałych poza okresem wynajmu komercyjnego (kto ponosi koszt utrzymania Sali, prąd, woda, podatki od nieruchomości, ubezpieczenia konserwacje, (w opinii komisji społeczność sołectw zabiega o powstanie sal wiejskich więc fundusz sołecki powinien finansować koszty utrzymania sal poza wynajmem</w:t>
      </w:r>
      <w:r>
        <w:rPr>
          <w:rFonts w:ascii="Times New Roman" w:hAnsi="Times New Roman" w:cs="Times New Roman"/>
          <w:bCs/>
          <w:sz w:val="24"/>
          <w:szCs w:val="24"/>
        </w:rPr>
        <w:t xml:space="preserve"> komercyjnym).</w:t>
      </w:r>
    </w:p>
    <w:p w:rsidR="007A0A92" w:rsidRDefault="007A0A92" w:rsidP="00F515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A0A92" w:rsidRPr="00102B33" w:rsidRDefault="007A0A92" w:rsidP="00F515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B33">
        <w:rPr>
          <w:rFonts w:ascii="Times New Roman" w:hAnsi="Times New Roman" w:cs="Times New Roman"/>
          <w:bCs/>
          <w:sz w:val="24"/>
          <w:szCs w:val="24"/>
        </w:rPr>
        <w:t>Komisja Rewizyjna wnosi o powołanie komisji celowej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2B33">
        <w:rPr>
          <w:rFonts w:ascii="Times New Roman" w:hAnsi="Times New Roman" w:cs="Times New Roman"/>
          <w:bCs/>
          <w:sz w:val="24"/>
          <w:szCs w:val="24"/>
        </w:rPr>
        <w:t>Uzgodnienia tej komisji powinny wprowadzić nowy regulamin. Jednolity tekst opisanego wyżej regulaminu, przedłożyć do akceptacji Burmistrzowi Gminy Sulechów, a następnie przedłożyć Radzie Miejskiej w Sulechowie do zapoznania się wprowadzając do porządku obrad w ramach sesji.</w:t>
      </w:r>
    </w:p>
    <w:p w:rsidR="007A0A92" w:rsidRDefault="007A0A92" w:rsidP="00F515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0523C" w:rsidRDefault="0000523C" w:rsidP="00F515C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A2B2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Komisja Rewizyjna 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odnosi się do zalecenia na końcu niniejszego stanowiska</w:t>
      </w:r>
      <w:r w:rsidRPr="008A2B28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</w:p>
    <w:p w:rsidR="0000523C" w:rsidRPr="00E13DCC" w:rsidRDefault="0000523C" w:rsidP="00F515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A0A92" w:rsidRPr="00E13DCC" w:rsidRDefault="007A0A92" w:rsidP="00F515C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DCC">
        <w:rPr>
          <w:rFonts w:ascii="Times New Roman" w:hAnsi="Times New Roman" w:cs="Times New Roman"/>
          <w:bCs/>
          <w:sz w:val="24"/>
          <w:szCs w:val="24"/>
        </w:rPr>
        <w:t>Komisja Rewizyjna dokonała wglądu do zakresu czynności i przewidywanych obowiązków spoczywających na pracownikach Sulechowskiego Domu Kultury im. F. Chopina w Sulechowie. Zał. 11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DCC">
        <w:rPr>
          <w:rFonts w:ascii="Times New Roman" w:hAnsi="Times New Roman" w:cs="Times New Roman"/>
          <w:bCs/>
          <w:sz w:val="24"/>
          <w:szCs w:val="24"/>
        </w:rPr>
        <w:t xml:space="preserve">stanowisko nie odpowiada zakresowi - dotyczy osoby z uprawnieniami budowlanymi – technicznymi. Wymaga zmiany, uszczegółowienia, doprecyzowania. Zał. 12, 13 i 14 w opinii Komisji Rewizyjnej wymagają zmiany, uszczegółowienia, doprecyzowania. W odniesieniu do zakresu czynności wszystkich dołączonych zakresów Komisja Rewizyjna stwierdza </w:t>
      </w:r>
      <w:r w:rsidRPr="00E13DCC">
        <w:rPr>
          <w:rFonts w:ascii="Times New Roman" w:hAnsi="Times New Roman" w:cs="Times New Roman"/>
          <w:b/>
          <w:bCs/>
          <w:sz w:val="24"/>
          <w:szCs w:val="24"/>
        </w:rPr>
        <w:t>ich ogólnikowość.</w:t>
      </w:r>
    </w:p>
    <w:p w:rsidR="008A2B28" w:rsidRDefault="008A2B28" w:rsidP="00F515CC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A2B28" w:rsidRPr="00E13DCC" w:rsidRDefault="008A2B28" w:rsidP="00F515CC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13D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omisja Rewizyjna wnioskuje o jego </w:t>
      </w:r>
      <w:r w:rsidRPr="00E13DCC">
        <w:rPr>
          <w:rFonts w:ascii="Times New Roman" w:hAnsi="Times New Roman" w:cs="Times New Roman"/>
          <w:b/>
          <w:bCs/>
          <w:sz w:val="24"/>
          <w:szCs w:val="24"/>
          <w:u w:val="single"/>
        </w:rPr>
        <w:t>uaktualnienie</w:t>
      </w:r>
      <w:r w:rsidRPr="00E13D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2B28" w:rsidRPr="00E13DCC" w:rsidRDefault="008A2B28" w:rsidP="00F515CC">
      <w:pPr>
        <w:autoSpaceDE w:val="0"/>
        <w:autoSpaceDN w:val="0"/>
        <w:adjustRightInd w:val="0"/>
        <w:spacing w:after="0"/>
        <w:ind w:left="386"/>
        <w:rPr>
          <w:rFonts w:ascii="Times New Roman" w:hAnsi="Times New Roman" w:cs="Times New Roman"/>
          <w:b/>
          <w:bCs/>
          <w:sz w:val="24"/>
          <w:szCs w:val="24"/>
        </w:rPr>
      </w:pPr>
      <w:r w:rsidRPr="00E13DCC">
        <w:rPr>
          <w:rFonts w:ascii="Times New Roman" w:hAnsi="Times New Roman" w:cs="Times New Roman"/>
          <w:b/>
          <w:bCs/>
          <w:sz w:val="24"/>
          <w:szCs w:val="24"/>
        </w:rPr>
        <w:t>W ocenie Komisji Rewizyjnej należy sprawdzić i ewentualnie zmienić zakresy czynności obowiązków wszystkich pracowników.</w:t>
      </w:r>
    </w:p>
    <w:p w:rsidR="008A2B28" w:rsidRDefault="008A2B28" w:rsidP="00F515C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8A2B28" w:rsidRDefault="008A2B28" w:rsidP="00F515C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A2B28">
        <w:rPr>
          <w:rFonts w:ascii="Times New Roman" w:hAnsi="Times New Roman" w:cs="Times New Roman"/>
          <w:bCs/>
          <w:i/>
          <w:sz w:val="24"/>
          <w:szCs w:val="24"/>
          <w:u w:val="single"/>
        </w:rPr>
        <w:t>Komisja Rewizyjna wnosi o wyznaczenie terminu realizacji zarządzenia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przez Radę Miejską</w:t>
      </w:r>
      <w:r w:rsidRPr="008A2B28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</w:p>
    <w:p w:rsidR="007A0A92" w:rsidRPr="008F31A0" w:rsidRDefault="007A0A92" w:rsidP="00F515CC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7A0A92" w:rsidRPr="00851DEC" w:rsidRDefault="0000523C" w:rsidP="00F51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DEC">
        <w:rPr>
          <w:rFonts w:ascii="Times New Roman" w:hAnsi="Times New Roman" w:cs="Times New Roman"/>
          <w:b/>
          <w:sz w:val="24"/>
          <w:szCs w:val="24"/>
        </w:rPr>
        <w:t xml:space="preserve">Odniesienie Komisji Rewizyjnej do punktu lit </w:t>
      </w:r>
      <w:proofErr w:type="spellStart"/>
      <w:r w:rsidRPr="00851DEC">
        <w:rPr>
          <w:rFonts w:ascii="Times New Roman" w:hAnsi="Times New Roman" w:cs="Times New Roman"/>
          <w:b/>
          <w:sz w:val="24"/>
          <w:szCs w:val="24"/>
        </w:rPr>
        <w:t>f,g</w:t>
      </w:r>
      <w:proofErr w:type="spellEnd"/>
      <w:r w:rsidRPr="00851DEC">
        <w:rPr>
          <w:rFonts w:ascii="Times New Roman" w:hAnsi="Times New Roman" w:cs="Times New Roman"/>
          <w:b/>
          <w:sz w:val="24"/>
          <w:szCs w:val="24"/>
        </w:rPr>
        <w:t>.</w:t>
      </w:r>
    </w:p>
    <w:p w:rsidR="0000523C" w:rsidRDefault="0000523C" w:rsidP="00F51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E96" w:rsidRPr="005D4631" w:rsidRDefault="0000523C" w:rsidP="00F51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 wnosi a</w:t>
      </w:r>
      <w:r w:rsidR="004779FD">
        <w:rPr>
          <w:rFonts w:ascii="Times New Roman" w:hAnsi="Times New Roman" w:cs="Times New Roman"/>
          <w:sz w:val="24"/>
          <w:szCs w:val="24"/>
        </w:rPr>
        <w:t xml:space="preserve">by </w:t>
      </w:r>
      <w:r w:rsidR="00851DEC">
        <w:rPr>
          <w:rFonts w:ascii="Times New Roman" w:hAnsi="Times New Roman" w:cs="Times New Roman"/>
          <w:sz w:val="24"/>
          <w:szCs w:val="24"/>
        </w:rPr>
        <w:t xml:space="preserve">Pani </w:t>
      </w:r>
      <w:r w:rsidR="001666F2" w:rsidRPr="005D4631">
        <w:rPr>
          <w:rFonts w:ascii="Times New Roman" w:hAnsi="Times New Roman" w:cs="Times New Roman"/>
          <w:sz w:val="24"/>
          <w:szCs w:val="24"/>
        </w:rPr>
        <w:t>Dyrektor Sulechowskiego Domu Kultury im.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6F2" w:rsidRPr="005D4631">
        <w:rPr>
          <w:rFonts w:ascii="Times New Roman" w:hAnsi="Times New Roman" w:cs="Times New Roman"/>
          <w:sz w:val="24"/>
          <w:szCs w:val="24"/>
        </w:rPr>
        <w:t>Chopina o dokona</w:t>
      </w:r>
      <w:r w:rsidR="004779FD">
        <w:rPr>
          <w:rFonts w:ascii="Times New Roman" w:hAnsi="Times New Roman" w:cs="Times New Roman"/>
          <w:sz w:val="24"/>
          <w:szCs w:val="24"/>
        </w:rPr>
        <w:t>ł</w:t>
      </w:r>
      <w:r w:rsidR="001666F2" w:rsidRPr="005D4631">
        <w:rPr>
          <w:rFonts w:ascii="Times New Roman" w:hAnsi="Times New Roman" w:cs="Times New Roman"/>
          <w:sz w:val="24"/>
          <w:szCs w:val="24"/>
        </w:rPr>
        <w:t xml:space="preserve">a zmian zapisów </w:t>
      </w:r>
      <w:r w:rsidR="002D2E96" w:rsidRPr="005D4631">
        <w:rPr>
          <w:rFonts w:ascii="Times New Roman" w:hAnsi="Times New Roman" w:cs="Times New Roman"/>
          <w:sz w:val="24"/>
          <w:szCs w:val="24"/>
        </w:rPr>
        <w:t>wprowadzon</w:t>
      </w:r>
      <w:r w:rsidR="001666F2" w:rsidRPr="005D4631">
        <w:rPr>
          <w:rFonts w:ascii="Times New Roman" w:hAnsi="Times New Roman" w:cs="Times New Roman"/>
          <w:sz w:val="24"/>
          <w:szCs w:val="24"/>
        </w:rPr>
        <w:t xml:space="preserve">ych w </w:t>
      </w:r>
      <w:r w:rsidR="002D2E96" w:rsidRPr="005D4631">
        <w:rPr>
          <w:rFonts w:ascii="Times New Roman" w:hAnsi="Times New Roman" w:cs="Times New Roman"/>
          <w:sz w:val="24"/>
          <w:szCs w:val="24"/>
        </w:rPr>
        <w:t>Zarządzeni</w:t>
      </w:r>
      <w:r w:rsidR="001666F2" w:rsidRPr="005D4631">
        <w:rPr>
          <w:rFonts w:ascii="Times New Roman" w:hAnsi="Times New Roman" w:cs="Times New Roman"/>
          <w:sz w:val="24"/>
          <w:szCs w:val="24"/>
        </w:rPr>
        <w:t>u</w:t>
      </w:r>
      <w:r w:rsidR="002D2E96" w:rsidRPr="005D4631">
        <w:rPr>
          <w:rFonts w:ascii="Times New Roman" w:hAnsi="Times New Roman" w:cs="Times New Roman"/>
          <w:sz w:val="24"/>
          <w:szCs w:val="24"/>
        </w:rPr>
        <w:t xml:space="preserve"> nr KK.0122.2.24 Dyrektora Sulechowskiego Domu Kultury i F. Chopina w Sulechowie z dnia 12.02.2024 roku </w:t>
      </w:r>
      <w:r w:rsidR="001666F2" w:rsidRPr="005D4631">
        <w:rPr>
          <w:rFonts w:ascii="Times New Roman" w:hAnsi="Times New Roman" w:cs="Times New Roman"/>
          <w:sz w:val="24"/>
          <w:szCs w:val="24"/>
        </w:rPr>
        <w:t xml:space="preserve">w </w:t>
      </w:r>
      <w:r w:rsidR="002D2E96" w:rsidRPr="005D4631">
        <w:rPr>
          <w:rFonts w:ascii="Times New Roman" w:hAnsi="Times New Roman" w:cs="Times New Roman"/>
          <w:sz w:val="24"/>
          <w:szCs w:val="24"/>
        </w:rPr>
        <w:t>§1</w:t>
      </w:r>
      <w:r w:rsidR="001666F2" w:rsidRPr="005D4631">
        <w:rPr>
          <w:rFonts w:ascii="Times New Roman" w:hAnsi="Times New Roman" w:cs="Times New Roman"/>
          <w:sz w:val="24"/>
          <w:szCs w:val="24"/>
        </w:rPr>
        <w:t xml:space="preserve"> pkt. 1. Tj. </w:t>
      </w:r>
      <w:r w:rsidR="002D2E96" w:rsidRPr="005D4631">
        <w:rPr>
          <w:rFonts w:ascii="Times New Roman" w:hAnsi="Times New Roman" w:cs="Times New Roman"/>
          <w:sz w:val="24"/>
          <w:szCs w:val="24"/>
        </w:rPr>
        <w:t>Regulamin</w:t>
      </w:r>
      <w:r w:rsidR="001666F2" w:rsidRPr="005D4631">
        <w:rPr>
          <w:rFonts w:ascii="Times New Roman" w:hAnsi="Times New Roman" w:cs="Times New Roman"/>
          <w:sz w:val="24"/>
          <w:szCs w:val="24"/>
        </w:rPr>
        <w:t>u</w:t>
      </w:r>
      <w:r w:rsidR="002D2E96" w:rsidRPr="005D4631">
        <w:rPr>
          <w:rFonts w:ascii="Times New Roman" w:hAnsi="Times New Roman" w:cs="Times New Roman"/>
          <w:sz w:val="24"/>
          <w:szCs w:val="24"/>
        </w:rPr>
        <w:t xml:space="preserve"> korzystania z sal wiejskich na terenie Gminy Sulechów stanowiąc</w:t>
      </w:r>
      <w:r w:rsidR="001666F2" w:rsidRPr="005D4631">
        <w:rPr>
          <w:rFonts w:ascii="Times New Roman" w:hAnsi="Times New Roman" w:cs="Times New Roman"/>
          <w:sz w:val="24"/>
          <w:szCs w:val="24"/>
        </w:rPr>
        <w:t>ego</w:t>
      </w:r>
      <w:r w:rsidR="002D2E96" w:rsidRPr="005D4631">
        <w:rPr>
          <w:rFonts w:ascii="Times New Roman" w:hAnsi="Times New Roman" w:cs="Times New Roman"/>
          <w:sz w:val="24"/>
          <w:szCs w:val="24"/>
        </w:rPr>
        <w:t xml:space="preserve"> załącznik nr 1 do niniejszego zarządzenia.  </w:t>
      </w:r>
    </w:p>
    <w:p w:rsidR="0000523C" w:rsidRDefault="0000523C" w:rsidP="00F5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1DEC" w:rsidRDefault="004779FD" w:rsidP="00F51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 przytacza zapisy regulaminu</w:t>
      </w:r>
      <w:r w:rsidR="0000523C">
        <w:rPr>
          <w:rFonts w:ascii="Times New Roman" w:hAnsi="Times New Roman" w:cs="Times New Roman"/>
          <w:sz w:val="24"/>
          <w:szCs w:val="24"/>
        </w:rPr>
        <w:t xml:space="preserve"> i statutu sołectwa</w:t>
      </w:r>
      <w:r w:rsidR="00851DEC">
        <w:rPr>
          <w:rFonts w:ascii="Times New Roman" w:hAnsi="Times New Roman" w:cs="Times New Roman"/>
          <w:sz w:val="24"/>
          <w:szCs w:val="24"/>
        </w:rPr>
        <w:t>:</w:t>
      </w:r>
    </w:p>
    <w:p w:rsidR="002D2E96" w:rsidRPr="005D4631" w:rsidRDefault="00851DEC" w:rsidP="00F51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</w:t>
      </w:r>
      <w:r w:rsidR="00477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465" w:rsidRPr="005D4631" w:rsidRDefault="002D2E96" w:rsidP="00F515CC">
      <w:pPr>
        <w:spacing w:after="0"/>
        <w:ind w:firstLine="4776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 xml:space="preserve">§3 </w:t>
      </w:r>
    </w:p>
    <w:p w:rsidR="002D2E96" w:rsidRPr="005D4631" w:rsidRDefault="002D2E96" w:rsidP="00F51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 xml:space="preserve">Do obowiązków opiekuna sali wiejskiej należy: </w:t>
      </w:r>
    </w:p>
    <w:p w:rsidR="002D2E96" w:rsidRPr="005D4631" w:rsidRDefault="002D2E96" w:rsidP="00F515CC">
      <w:pPr>
        <w:numPr>
          <w:ilvl w:val="1"/>
          <w:numId w:val="4"/>
        </w:numPr>
        <w:spacing w:after="0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 xml:space="preserve">utrzymywanie stałego kontaktu z wyznaczonym przez dyrektora pracownikiem SDK w Sulechowie we wszystkich sprawach dotyczących funkcjonowania sali, </w:t>
      </w:r>
    </w:p>
    <w:p w:rsidR="002D2E96" w:rsidRPr="005D4631" w:rsidRDefault="002D2E96" w:rsidP="00F515CC">
      <w:pPr>
        <w:numPr>
          <w:ilvl w:val="1"/>
          <w:numId w:val="4"/>
        </w:numPr>
        <w:spacing w:after="0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 xml:space="preserve">udostępnianie  do korzystania sali wiejskiej,  </w:t>
      </w:r>
    </w:p>
    <w:p w:rsidR="002D2E96" w:rsidRPr="005D4631" w:rsidRDefault="002D2E96" w:rsidP="00F515CC">
      <w:pPr>
        <w:numPr>
          <w:ilvl w:val="1"/>
          <w:numId w:val="4"/>
        </w:numPr>
        <w:spacing w:after="0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 xml:space="preserve">dbanie o urządzenia i sprzęt znajdujący się w sali wiejskiej, </w:t>
      </w:r>
    </w:p>
    <w:p w:rsidR="002D2E96" w:rsidRPr="005D4631" w:rsidRDefault="002D2E96" w:rsidP="00F515CC">
      <w:pPr>
        <w:numPr>
          <w:ilvl w:val="1"/>
          <w:numId w:val="4"/>
        </w:numPr>
        <w:spacing w:after="0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>każdorazowe zgłaszanie faktu wynajęcia sali wyznaczonemu  przez dyrektora SDK    w Sulechowie pracownikowi, co najmniej na 14 dni przed wynajmem, nie później niż na 7 dni przed wynajmem sali wiejskiej ze wskazaniem rodzaju wynajmu na komercyjny  i niekomercyjny  - zgodnie z załącznikiem  nr 5, z zastrzeżeniem pkt</w:t>
      </w:r>
      <w:r w:rsidR="0000523C">
        <w:rPr>
          <w:rFonts w:ascii="Times New Roman" w:hAnsi="Times New Roman" w:cs="Times New Roman"/>
          <w:sz w:val="24"/>
          <w:szCs w:val="24"/>
        </w:rPr>
        <w:t>.</w:t>
      </w:r>
      <w:r w:rsidRPr="005D4631">
        <w:rPr>
          <w:rFonts w:ascii="Times New Roman" w:hAnsi="Times New Roman" w:cs="Times New Roman"/>
          <w:sz w:val="24"/>
          <w:szCs w:val="24"/>
        </w:rPr>
        <w:t xml:space="preserve"> 5, </w:t>
      </w:r>
    </w:p>
    <w:p w:rsidR="002D2E96" w:rsidRPr="005D4631" w:rsidRDefault="002D2E96" w:rsidP="00F515CC">
      <w:pPr>
        <w:numPr>
          <w:ilvl w:val="1"/>
          <w:numId w:val="4"/>
        </w:numPr>
        <w:spacing w:after="0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>zgłaszanie terminów określonych w pkt</w:t>
      </w:r>
      <w:r w:rsidR="0000523C">
        <w:rPr>
          <w:rFonts w:ascii="Times New Roman" w:hAnsi="Times New Roman" w:cs="Times New Roman"/>
          <w:sz w:val="24"/>
          <w:szCs w:val="24"/>
        </w:rPr>
        <w:t>.</w:t>
      </w:r>
      <w:r w:rsidRPr="005D4631">
        <w:rPr>
          <w:rFonts w:ascii="Times New Roman" w:hAnsi="Times New Roman" w:cs="Times New Roman"/>
          <w:sz w:val="24"/>
          <w:szCs w:val="24"/>
        </w:rPr>
        <w:t xml:space="preserve"> 4 nie mają zastosowania w razie konieczności wynajmu sali na wydarzenie spowodowane przyczynami losowymi np. organizacja stypy, </w:t>
      </w:r>
    </w:p>
    <w:p w:rsidR="002D2E96" w:rsidRPr="005D4631" w:rsidRDefault="002D2E96" w:rsidP="00F515CC">
      <w:pPr>
        <w:numPr>
          <w:ilvl w:val="1"/>
          <w:numId w:val="4"/>
        </w:numPr>
        <w:spacing w:after="0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 xml:space="preserve">zgłaszanie usterek, awarii, potrzeb związanych z działalnością sali wiejskiej (opał, środki czystości i inne), </w:t>
      </w:r>
    </w:p>
    <w:p w:rsidR="002D2E96" w:rsidRPr="005D4631" w:rsidRDefault="002D2E96" w:rsidP="00F515CC">
      <w:pPr>
        <w:numPr>
          <w:ilvl w:val="1"/>
          <w:numId w:val="4"/>
        </w:numPr>
        <w:spacing w:after="0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 xml:space="preserve">opiekun  sali  może uczestniczyć w przeglądach  i kontrolach stanu technicznego sali.  </w:t>
      </w:r>
    </w:p>
    <w:p w:rsidR="002D2E96" w:rsidRPr="005D4631" w:rsidRDefault="002D2E96" w:rsidP="00F5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E96" w:rsidRPr="005D4631" w:rsidRDefault="002D2E96" w:rsidP="00F515CC">
      <w:pPr>
        <w:spacing w:after="0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 xml:space="preserve">WARUNKI KORZYSTANIA Z SALI WIEJSKIEJ </w:t>
      </w:r>
    </w:p>
    <w:p w:rsidR="002D2E96" w:rsidRPr="005D4631" w:rsidRDefault="002D2E96" w:rsidP="00F515CC">
      <w:pPr>
        <w:spacing w:after="0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 xml:space="preserve">§5 </w:t>
      </w:r>
    </w:p>
    <w:p w:rsidR="002D2E96" w:rsidRPr="005D4631" w:rsidRDefault="002D2E96" w:rsidP="00F515CC">
      <w:pPr>
        <w:numPr>
          <w:ilvl w:val="0"/>
          <w:numId w:val="5"/>
        </w:numPr>
        <w:spacing w:after="0"/>
        <w:ind w:hanging="427"/>
        <w:jc w:val="both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 xml:space="preserve">Z  sali wiejskiej mogą korzystać: </w:t>
      </w:r>
    </w:p>
    <w:p w:rsidR="002D2E96" w:rsidRPr="005D4631" w:rsidRDefault="002D2E96" w:rsidP="00F515CC">
      <w:pPr>
        <w:numPr>
          <w:ilvl w:val="1"/>
          <w:numId w:val="5"/>
        </w:numPr>
        <w:spacing w:after="0"/>
        <w:ind w:hanging="365"/>
        <w:jc w:val="both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 xml:space="preserve">dzieci i młodzież z terenu Gminy Sulechów  w ramach zajęć prowadzonych przez instruktorów Sulechowskiego Domu Kultury im. F. Chopina w Sulechowie    i innych instytucji Gminy Sulechów, bądź spędzenia czasu wolnego pod opieką osoby dorosłej, </w:t>
      </w:r>
    </w:p>
    <w:p w:rsidR="002D2E96" w:rsidRPr="005D4631" w:rsidRDefault="002D2E96" w:rsidP="00F515CC">
      <w:pPr>
        <w:numPr>
          <w:ilvl w:val="1"/>
          <w:numId w:val="5"/>
        </w:numPr>
        <w:spacing w:after="0"/>
        <w:ind w:hanging="365"/>
        <w:jc w:val="both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 xml:space="preserve">sołtys - zgodnie ze statutem sołectwa, m.in. w celu odbycia  zebrania wiejskiego,  Koło Gospodyń Wiejskich  na potrzeby  statutowej  działalności,  z wyłączeniem organizowanych  imprez komercyjnych typu: zabawy, imprezy okolicznościowe, </w:t>
      </w:r>
    </w:p>
    <w:p w:rsidR="004779FD" w:rsidRDefault="004779FD" w:rsidP="00F515C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79FD" w:rsidRDefault="004D4465" w:rsidP="00F515C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6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TATUT SOŁECWTA </w:t>
      </w:r>
      <w:r w:rsidR="004779FD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Pr="005D4631">
        <w:rPr>
          <w:rFonts w:ascii="Times New Roman" w:hAnsi="Times New Roman" w:cs="Times New Roman"/>
          <w:i/>
          <w:sz w:val="24"/>
          <w:szCs w:val="24"/>
        </w:rPr>
        <w:t>§ 6.</w:t>
      </w:r>
      <w:r w:rsidR="004779FD">
        <w:rPr>
          <w:rFonts w:ascii="Times New Roman" w:hAnsi="Times New Roman" w:cs="Times New Roman"/>
          <w:i/>
          <w:sz w:val="24"/>
          <w:szCs w:val="24"/>
        </w:rPr>
        <w:t>określa „</w:t>
      </w:r>
      <w:r w:rsidRPr="005D4631">
        <w:rPr>
          <w:rFonts w:ascii="Times New Roman" w:hAnsi="Times New Roman" w:cs="Times New Roman"/>
          <w:i/>
          <w:sz w:val="24"/>
          <w:szCs w:val="24"/>
        </w:rPr>
        <w:t>Zadania przekazane sołectwu do realizacji obejmują poniższy zakres i realizowane są przez organy sołectwa poprzez: 5) organizowanie wspólnych prac społecznie użytecznych na rzecz sołectwa, 6) inicjowanie i organizowanie imprez kulturalnych i sportowych oraz różnorodnych form współzawodnictwa</w:t>
      </w:r>
      <w:r w:rsidR="004779FD">
        <w:rPr>
          <w:rFonts w:ascii="Times New Roman" w:hAnsi="Times New Roman" w:cs="Times New Roman"/>
          <w:i/>
          <w:sz w:val="24"/>
          <w:szCs w:val="24"/>
        </w:rPr>
        <w:t>.</w:t>
      </w:r>
    </w:p>
    <w:p w:rsidR="004779FD" w:rsidRDefault="004779FD" w:rsidP="00F515C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4465" w:rsidRPr="00AC4D5C" w:rsidRDefault="004779FD" w:rsidP="00F515C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4D5C">
        <w:rPr>
          <w:rFonts w:ascii="Times New Roman" w:hAnsi="Times New Roman" w:cs="Times New Roman"/>
          <w:color w:val="FF0000"/>
          <w:sz w:val="24"/>
          <w:szCs w:val="24"/>
        </w:rPr>
        <w:t>Do Komisji Rewizyjnej dotarły informacje, że w przypadku organizowan</w:t>
      </w:r>
      <w:r w:rsidR="00AC4D5C" w:rsidRPr="00AC4D5C">
        <w:rPr>
          <w:rFonts w:ascii="Times New Roman" w:hAnsi="Times New Roman" w:cs="Times New Roman"/>
          <w:color w:val="FF0000"/>
          <w:sz w:val="24"/>
          <w:szCs w:val="24"/>
        </w:rPr>
        <w:t>ych</w:t>
      </w:r>
      <w:r w:rsidRPr="00AC4D5C">
        <w:rPr>
          <w:rFonts w:ascii="Times New Roman" w:hAnsi="Times New Roman" w:cs="Times New Roman"/>
          <w:color w:val="FF0000"/>
          <w:sz w:val="24"/>
          <w:szCs w:val="24"/>
        </w:rPr>
        <w:t xml:space="preserve"> w ramach § 6 pkt. 6 </w:t>
      </w:r>
      <w:r w:rsidR="00AC4D5C" w:rsidRPr="00AC4D5C">
        <w:rPr>
          <w:rFonts w:ascii="Times New Roman" w:hAnsi="Times New Roman" w:cs="Times New Roman"/>
          <w:color w:val="FF0000"/>
          <w:sz w:val="24"/>
          <w:szCs w:val="24"/>
        </w:rPr>
        <w:t>zadań sołectwa realizowane są imprezy gdzie pobierana jest opłata od uczestników za udział. Zajęcia prowadzi osoba trzecia, która nie najmuje Sali</w:t>
      </w:r>
      <w:r w:rsidR="00851DE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AC4D5C" w:rsidRPr="00AC4D5C">
        <w:rPr>
          <w:rFonts w:ascii="Times New Roman" w:hAnsi="Times New Roman" w:cs="Times New Roman"/>
          <w:color w:val="FF0000"/>
          <w:sz w:val="24"/>
          <w:szCs w:val="24"/>
        </w:rPr>
        <w:t xml:space="preserve"> a czerpie korzyść finansową. Czy w takim przypadku korzystanie z Sali jest bezpłatne czy powinno być płatne? Kto pokrywa koszty eksploatacji w takiej sytuacji, gdyż regulamin wynajmu nie posiada takich zapisów.</w:t>
      </w:r>
    </w:p>
    <w:p w:rsidR="004D4465" w:rsidRPr="005D4631" w:rsidRDefault="004D4465" w:rsidP="00F51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D5C" w:rsidRDefault="00AC4D5C" w:rsidP="00F515CC">
      <w:pPr>
        <w:spacing w:after="0"/>
        <w:ind w:left="10" w:hanging="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egulaminie </w:t>
      </w:r>
      <w:r w:rsidRPr="005D4631">
        <w:rPr>
          <w:rFonts w:ascii="Times New Roman" w:hAnsi="Times New Roman" w:cs="Times New Roman"/>
          <w:sz w:val="24"/>
          <w:szCs w:val="24"/>
        </w:rPr>
        <w:t xml:space="preserve">§5 </w:t>
      </w:r>
      <w:r w:rsidR="004779FD">
        <w:rPr>
          <w:rFonts w:ascii="Times New Roman" w:hAnsi="Times New Roman" w:cs="Times New Roman"/>
          <w:sz w:val="24"/>
          <w:szCs w:val="24"/>
        </w:rPr>
        <w:t>Pkt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E96" w:rsidRPr="005D4631">
        <w:rPr>
          <w:rFonts w:ascii="Times New Roman" w:hAnsi="Times New Roman" w:cs="Times New Roman"/>
          <w:sz w:val="24"/>
          <w:szCs w:val="24"/>
        </w:rPr>
        <w:t>W  salach wiejskich zajęcia prowadzą instruktorzy</w:t>
      </w:r>
      <w:r w:rsidR="005D4631">
        <w:rPr>
          <w:rFonts w:ascii="Times New Roman" w:hAnsi="Times New Roman" w:cs="Times New Roman"/>
          <w:sz w:val="24"/>
          <w:szCs w:val="24"/>
        </w:rPr>
        <w:t xml:space="preserve"> </w:t>
      </w:r>
      <w:r w:rsidR="002D2E96" w:rsidRPr="005D4631">
        <w:rPr>
          <w:rFonts w:ascii="Times New Roman" w:hAnsi="Times New Roman" w:cs="Times New Roman"/>
          <w:sz w:val="24"/>
          <w:szCs w:val="24"/>
        </w:rPr>
        <w:t xml:space="preserve">oraz inne uprawnione osoby, które zobowiązane są do poinstruowania  o obowiązujących zasadach korzystania z sali wiejskiej ujętych w niniejszym </w:t>
      </w:r>
      <w:r w:rsidR="002D2E96" w:rsidRPr="00AC4D5C">
        <w:rPr>
          <w:rFonts w:ascii="Times New Roman" w:hAnsi="Times New Roman" w:cs="Times New Roman"/>
          <w:sz w:val="24"/>
          <w:szCs w:val="24"/>
        </w:rPr>
        <w:t>regulaminie</w:t>
      </w:r>
      <w:r w:rsidRPr="00AC4D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51DEC" w:rsidRDefault="00851DEC" w:rsidP="00F515CC">
      <w:pPr>
        <w:spacing w:after="0"/>
        <w:ind w:left="10" w:hanging="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7D02" w:rsidRDefault="00AC4D5C" w:rsidP="00F515CC">
      <w:pPr>
        <w:spacing w:after="0"/>
        <w:ind w:left="10" w:hanging="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W opinii Komisji Rewizyjnej należy doprecyzować pojęcie instruktora oraz innych </w:t>
      </w:r>
      <w:r w:rsidRPr="00627D02">
        <w:rPr>
          <w:rFonts w:ascii="Times New Roman" w:hAnsi="Times New Roman" w:cs="Times New Roman"/>
          <w:color w:val="FF0000"/>
          <w:sz w:val="24"/>
          <w:szCs w:val="24"/>
        </w:rPr>
        <w:t>uprawnionych osób</w:t>
      </w:r>
      <w:r w:rsidR="00627D0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627D02">
        <w:rPr>
          <w:rFonts w:ascii="Times New Roman" w:hAnsi="Times New Roman" w:cs="Times New Roman"/>
          <w:color w:val="FF0000"/>
          <w:sz w:val="24"/>
          <w:szCs w:val="24"/>
        </w:rPr>
        <w:t xml:space="preserve"> które bezpłatnie korzystają z </w:t>
      </w:r>
      <w:r w:rsidR="00627D02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627D02">
        <w:rPr>
          <w:rFonts w:ascii="Times New Roman" w:hAnsi="Times New Roman" w:cs="Times New Roman"/>
          <w:color w:val="FF0000"/>
          <w:sz w:val="24"/>
          <w:szCs w:val="24"/>
        </w:rPr>
        <w:t>ali</w:t>
      </w:r>
      <w:r w:rsidR="00627D02">
        <w:rPr>
          <w:rFonts w:ascii="Times New Roman" w:hAnsi="Times New Roman" w:cs="Times New Roman"/>
          <w:color w:val="FF0000"/>
          <w:sz w:val="24"/>
          <w:szCs w:val="24"/>
        </w:rPr>
        <w:t xml:space="preserve"> wiejskiej</w:t>
      </w:r>
      <w:r w:rsidRPr="00627D02">
        <w:rPr>
          <w:rFonts w:ascii="Times New Roman" w:hAnsi="Times New Roman" w:cs="Times New Roman"/>
          <w:color w:val="FF0000"/>
          <w:sz w:val="24"/>
          <w:szCs w:val="24"/>
        </w:rPr>
        <w:t xml:space="preserve"> w ramach działań realizowanych przez </w:t>
      </w:r>
      <w:r w:rsidR="00627D02" w:rsidRPr="00627D02">
        <w:rPr>
          <w:rFonts w:ascii="Times New Roman" w:hAnsi="Times New Roman" w:cs="Times New Roman"/>
          <w:color w:val="FF0000"/>
          <w:sz w:val="24"/>
          <w:szCs w:val="24"/>
        </w:rPr>
        <w:t>Sulechowski Dom Kultury im. F. Chopina w Sulechowie i inne instytucje Gminy Sulechów (wymienić)</w:t>
      </w:r>
      <w:r w:rsidR="00627D02">
        <w:rPr>
          <w:rFonts w:ascii="Times New Roman" w:hAnsi="Times New Roman" w:cs="Times New Roman"/>
          <w:color w:val="FF0000"/>
          <w:sz w:val="24"/>
          <w:szCs w:val="24"/>
        </w:rPr>
        <w:t>. Czy inni instruktorzy, etc… też korzystać mogą za darmo czy odpłatnie należy to doprecyzować aby nie było wątpliwości. Te zasady należy uwzględnić w regulaminie.</w:t>
      </w:r>
    </w:p>
    <w:p w:rsidR="004D4465" w:rsidRPr="005D4631" w:rsidRDefault="004D4465" w:rsidP="00F515CC">
      <w:pPr>
        <w:spacing w:after="0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p w:rsidR="002D2E96" w:rsidRPr="005D4631" w:rsidRDefault="004779FD" w:rsidP="00F51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t. 10 </w:t>
      </w:r>
      <w:r w:rsidR="002D2E96" w:rsidRPr="005D4631">
        <w:rPr>
          <w:rFonts w:ascii="Times New Roman" w:hAnsi="Times New Roman" w:cs="Times New Roman"/>
          <w:sz w:val="24"/>
          <w:szCs w:val="24"/>
        </w:rPr>
        <w:t xml:space="preserve">W przypadku uszkodzenia lub zniszczenia sali lub spowodowania </w:t>
      </w:r>
      <w:proofErr w:type="spellStart"/>
      <w:r w:rsidR="002D2E96" w:rsidRPr="005D4631">
        <w:rPr>
          <w:rFonts w:ascii="Times New Roman" w:hAnsi="Times New Roman" w:cs="Times New Roman"/>
          <w:sz w:val="24"/>
          <w:szCs w:val="24"/>
        </w:rPr>
        <w:t>szkód</w:t>
      </w:r>
      <w:proofErr w:type="spellEnd"/>
      <w:r w:rsidR="002D2E96" w:rsidRPr="005D4631">
        <w:rPr>
          <w:rFonts w:ascii="Times New Roman" w:hAnsi="Times New Roman" w:cs="Times New Roman"/>
          <w:sz w:val="24"/>
          <w:szCs w:val="24"/>
        </w:rPr>
        <w:t xml:space="preserve"> na innym mieniu będących w dyspozycji korzystającego jest zobowiązany on zobowiązany do wyrównania szkody w pełnej wysokości z tym zastrzeżeniem, iż w przypadku zniszczenia mienia naprawa nastąpi według wartości odtworzeniowej dla rzeczy nowych. </w:t>
      </w:r>
    </w:p>
    <w:p w:rsidR="00851DEC" w:rsidRDefault="00851DEC" w:rsidP="00F515C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1DEC" w:rsidRDefault="006C6CC7" w:rsidP="00F515C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4631">
        <w:rPr>
          <w:rFonts w:ascii="Times New Roman" w:hAnsi="Times New Roman" w:cs="Times New Roman"/>
          <w:color w:val="FF0000"/>
          <w:sz w:val="24"/>
          <w:szCs w:val="24"/>
        </w:rPr>
        <w:t xml:space="preserve">Opiekun Sali zajmuje się salą wraz radą sołecką dochodzi do szkody – kto ponosi odpowiedzialność za jej naprawę lub odszkodowanie (opiekun </w:t>
      </w:r>
      <w:r w:rsidR="00BA7346">
        <w:rPr>
          <w:rFonts w:ascii="Times New Roman" w:hAnsi="Times New Roman" w:cs="Times New Roman"/>
          <w:color w:val="FF0000"/>
          <w:sz w:val="24"/>
          <w:szCs w:val="24"/>
        </w:rPr>
        <w:t xml:space="preserve">= fundusz sołecki </w:t>
      </w:r>
      <w:r w:rsidRPr="005D4631">
        <w:rPr>
          <w:rFonts w:ascii="Times New Roman" w:hAnsi="Times New Roman" w:cs="Times New Roman"/>
          <w:color w:val="FF0000"/>
          <w:sz w:val="24"/>
          <w:szCs w:val="24"/>
        </w:rPr>
        <w:t xml:space="preserve">czy </w:t>
      </w:r>
      <w:r w:rsidR="00627D02" w:rsidRPr="00627D02">
        <w:rPr>
          <w:rFonts w:ascii="Times New Roman" w:hAnsi="Times New Roman" w:cs="Times New Roman"/>
          <w:color w:val="FF0000"/>
          <w:sz w:val="24"/>
          <w:szCs w:val="24"/>
        </w:rPr>
        <w:t>Sulechowski Dom Kultury im. F. Chopina w Sulechowie</w:t>
      </w:r>
      <w:r w:rsidRPr="005D4631">
        <w:rPr>
          <w:rFonts w:ascii="Times New Roman" w:hAnsi="Times New Roman" w:cs="Times New Roman"/>
          <w:color w:val="FF0000"/>
          <w:sz w:val="24"/>
          <w:szCs w:val="24"/>
        </w:rPr>
        <w:t xml:space="preserve">)? </w:t>
      </w:r>
      <w:r w:rsidR="00851DEC">
        <w:rPr>
          <w:rFonts w:ascii="Times New Roman" w:hAnsi="Times New Roman" w:cs="Times New Roman"/>
          <w:color w:val="FF0000"/>
          <w:sz w:val="24"/>
          <w:szCs w:val="24"/>
        </w:rPr>
        <w:t>Zgodnie z regulaminem w</w:t>
      </w:r>
      <w:r w:rsidR="00851DEC" w:rsidRPr="005D4631">
        <w:rPr>
          <w:rFonts w:ascii="Times New Roman" w:hAnsi="Times New Roman" w:cs="Times New Roman"/>
          <w:color w:val="FF0000"/>
          <w:sz w:val="24"/>
          <w:szCs w:val="24"/>
        </w:rPr>
        <w:t xml:space="preserve"> tym przypadku nie ma umowy najmu</w:t>
      </w:r>
      <w:r w:rsidR="00851DEC">
        <w:rPr>
          <w:rFonts w:ascii="Times New Roman" w:hAnsi="Times New Roman" w:cs="Times New Roman"/>
          <w:color w:val="FF0000"/>
          <w:sz w:val="24"/>
          <w:szCs w:val="24"/>
        </w:rPr>
        <w:t xml:space="preserve"> która te zasady określa</w:t>
      </w:r>
      <w:r w:rsidR="00851DEC" w:rsidRPr="005D463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627D02" w:rsidRDefault="00627D02" w:rsidP="00F515C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1DEC" w:rsidRDefault="00851DEC" w:rsidP="00F515C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W opinii Komisji Rewizyjnej należy doprecyzować odpowiedzialność odpowiednim zapisem.</w:t>
      </w:r>
    </w:p>
    <w:p w:rsidR="002D2E96" w:rsidRPr="005D4631" w:rsidRDefault="002D2E96" w:rsidP="00F51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E96" w:rsidRPr="005D4631" w:rsidRDefault="002D2E96" w:rsidP="00F515CC">
      <w:pPr>
        <w:spacing w:after="0"/>
        <w:ind w:left="2422" w:hanging="10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 xml:space="preserve">WYNAJEM SAL WIEJSKICH I WYPOSAŻENIA </w:t>
      </w:r>
    </w:p>
    <w:p w:rsidR="002D2E96" w:rsidRPr="005D4631" w:rsidRDefault="002D2E96" w:rsidP="00F515CC">
      <w:pPr>
        <w:spacing w:after="0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 xml:space="preserve">§6 </w:t>
      </w:r>
    </w:p>
    <w:p w:rsidR="002D2E96" w:rsidRPr="00F515CC" w:rsidRDefault="002D2E96" w:rsidP="00F515CC">
      <w:pPr>
        <w:numPr>
          <w:ilvl w:val="0"/>
          <w:numId w:val="6"/>
        </w:numPr>
        <w:spacing w:after="0"/>
        <w:ind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t xml:space="preserve">Osoby wskazane przez opiekuna sali, które z zaangażowaniem pracują na rzecz sali wiejskiej i społeczności lokalnej, mogą otrzymać raz w roku salę bez ponoszenia kosztów kaucji i czynszu najmu. Muszą jednak pokryć koszt zużycia mediów. </w:t>
      </w:r>
      <w:r w:rsidR="00851DEC" w:rsidRPr="00851DEC">
        <w:rPr>
          <w:rFonts w:ascii="Times New Roman" w:hAnsi="Times New Roman" w:cs="Times New Roman"/>
          <w:color w:val="FF0000"/>
          <w:sz w:val="24"/>
          <w:szCs w:val="24"/>
        </w:rPr>
        <w:t>Czy opiekun Sali podejmuje autorytarnie sam decyzję?</w:t>
      </w:r>
      <w:r w:rsidR="00851DEC">
        <w:rPr>
          <w:rFonts w:ascii="Times New Roman" w:hAnsi="Times New Roman" w:cs="Times New Roman"/>
          <w:sz w:val="24"/>
          <w:szCs w:val="24"/>
        </w:rPr>
        <w:t xml:space="preserve"> </w:t>
      </w:r>
      <w:r w:rsidR="00F515CC" w:rsidRPr="00F515CC">
        <w:rPr>
          <w:rFonts w:ascii="Times New Roman" w:hAnsi="Times New Roman" w:cs="Times New Roman"/>
          <w:color w:val="FF0000"/>
          <w:sz w:val="24"/>
          <w:szCs w:val="24"/>
        </w:rPr>
        <w:t xml:space="preserve">A jeśli rada sołecka, dyrektor SDK etc uzna inaczej. Istniej ryzyko że decyzja jednoosobowa jest decyzją </w:t>
      </w:r>
      <w:proofErr w:type="spellStart"/>
      <w:r w:rsidR="00F515CC" w:rsidRPr="00F515CC">
        <w:rPr>
          <w:rFonts w:ascii="Times New Roman" w:hAnsi="Times New Roman" w:cs="Times New Roman"/>
          <w:color w:val="FF0000"/>
          <w:sz w:val="24"/>
          <w:szCs w:val="24"/>
        </w:rPr>
        <w:t>nietransparetną</w:t>
      </w:r>
      <w:proofErr w:type="spellEnd"/>
      <w:r w:rsidR="00F515CC" w:rsidRPr="00F515C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D4631" w:rsidRPr="00F515CC">
        <w:rPr>
          <w:rFonts w:ascii="Times New Roman" w:hAnsi="Times New Roman" w:cs="Times New Roman"/>
          <w:color w:val="FF0000"/>
          <w:sz w:val="24"/>
          <w:szCs w:val="24"/>
        </w:rPr>
        <w:t>Należy doprecyzować</w:t>
      </w:r>
      <w:r w:rsidR="00851DEC" w:rsidRPr="00F515C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51DEC" w:rsidRPr="005D4631" w:rsidRDefault="00851DEC" w:rsidP="00F515CC">
      <w:pPr>
        <w:spacing w:after="0"/>
        <w:ind w:left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1DEC" w:rsidRDefault="002D2E96" w:rsidP="00F515CC">
      <w:pPr>
        <w:numPr>
          <w:ilvl w:val="0"/>
          <w:numId w:val="6"/>
        </w:numPr>
        <w:spacing w:after="0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5D4631">
        <w:rPr>
          <w:rFonts w:ascii="Times New Roman" w:hAnsi="Times New Roman" w:cs="Times New Roman"/>
          <w:sz w:val="24"/>
          <w:szCs w:val="24"/>
        </w:rPr>
        <w:lastRenderedPageBreak/>
        <w:t>W wybranych salach wiejskich możliwość korzystania z zaplecza kuchennego (sprzętu, wyposażenia) tylko przez osoby upoważnione</w:t>
      </w:r>
      <w:r w:rsidR="006C6CC7" w:rsidRPr="005D4631">
        <w:rPr>
          <w:rFonts w:ascii="Times New Roman" w:hAnsi="Times New Roman" w:cs="Times New Roman"/>
          <w:sz w:val="24"/>
          <w:szCs w:val="24"/>
        </w:rPr>
        <w:t xml:space="preserve"> </w:t>
      </w:r>
      <w:r w:rsidR="00851DEC" w:rsidRPr="005D4631">
        <w:rPr>
          <w:rFonts w:ascii="Times New Roman" w:hAnsi="Times New Roman" w:cs="Times New Roman"/>
          <w:sz w:val="24"/>
          <w:szCs w:val="24"/>
        </w:rPr>
        <w:t xml:space="preserve">przeszkolone, </w:t>
      </w:r>
      <w:r w:rsidR="00851DEC" w:rsidRPr="005D4631">
        <w:rPr>
          <w:rFonts w:ascii="Times New Roman" w:hAnsi="Times New Roman" w:cs="Times New Roman"/>
          <w:sz w:val="24"/>
          <w:szCs w:val="24"/>
        </w:rPr>
        <w:tab/>
        <w:t xml:space="preserve">po </w:t>
      </w:r>
      <w:r w:rsidR="00851DEC">
        <w:rPr>
          <w:rFonts w:ascii="Times New Roman" w:hAnsi="Times New Roman" w:cs="Times New Roman"/>
          <w:sz w:val="24"/>
          <w:szCs w:val="24"/>
        </w:rPr>
        <w:t>u</w:t>
      </w:r>
      <w:r w:rsidR="00851DEC" w:rsidRPr="005D4631">
        <w:rPr>
          <w:rFonts w:ascii="Times New Roman" w:hAnsi="Times New Roman" w:cs="Times New Roman"/>
          <w:sz w:val="24"/>
          <w:szCs w:val="24"/>
        </w:rPr>
        <w:t>zgodnieniu z</w:t>
      </w:r>
      <w:r w:rsidR="00851DEC">
        <w:rPr>
          <w:rFonts w:ascii="Times New Roman" w:hAnsi="Times New Roman" w:cs="Times New Roman"/>
          <w:sz w:val="24"/>
          <w:szCs w:val="24"/>
        </w:rPr>
        <w:t xml:space="preserve"> </w:t>
      </w:r>
      <w:r w:rsidR="00851DEC" w:rsidRPr="005D4631">
        <w:rPr>
          <w:rFonts w:ascii="Times New Roman" w:hAnsi="Times New Roman" w:cs="Times New Roman"/>
          <w:sz w:val="24"/>
          <w:szCs w:val="24"/>
        </w:rPr>
        <w:t xml:space="preserve">opiekunem Sali. </w:t>
      </w:r>
    </w:p>
    <w:p w:rsidR="00851DEC" w:rsidRDefault="00851DEC" w:rsidP="00F51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E96" w:rsidRPr="00F515CC" w:rsidRDefault="00851DEC" w:rsidP="00F515CC">
      <w:pPr>
        <w:spacing w:after="0"/>
        <w:ind w:left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15CC">
        <w:rPr>
          <w:rFonts w:ascii="Times New Roman" w:hAnsi="Times New Roman" w:cs="Times New Roman"/>
          <w:color w:val="FF0000"/>
          <w:sz w:val="24"/>
          <w:szCs w:val="24"/>
        </w:rPr>
        <w:t xml:space="preserve">Zapis ten należy doprecyzować </w:t>
      </w:r>
      <w:r w:rsidR="006C6CC7" w:rsidRPr="00F515CC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F515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6CC7" w:rsidRPr="00F515CC">
        <w:rPr>
          <w:rFonts w:ascii="Times New Roman" w:hAnsi="Times New Roman" w:cs="Times New Roman"/>
          <w:color w:val="FF0000"/>
          <w:sz w:val="24"/>
          <w:szCs w:val="24"/>
        </w:rPr>
        <w:t>bo jeśli jest w jednym sołectwie koło gospodyń i np. stowarzyszenie kto może korzystać z tego sprzętu?</w:t>
      </w:r>
      <w:r w:rsidR="00F515CC" w:rsidRPr="00F515CC">
        <w:rPr>
          <w:rFonts w:ascii="Times New Roman" w:hAnsi="Times New Roman" w:cs="Times New Roman"/>
          <w:color w:val="FF0000"/>
          <w:sz w:val="24"/>
          <w:szCs w:val="24"/>
        </w:rPr>
        <w:t xml:space="preserve"> O jakie przeszkolenie chodzi i kto je ma wykonać</w:t>
      </w:r>
      <w:r w:rsidR="002D2E96" w:rsidRPr="00F515C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515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C6CC7" w:rsidRDefault="006C6CC7" w:rsidP="004D4465">
      <w:pPr>
        <w:spacing w:after="38" w:line="259" w:lineRule="auto"/>
        <w:ind w:left="10" w:hanging="10"/>
        <w:jc w:val="center"/>
      </w:pPr>
    </w:p>
    <w:p w:rsidR="002D2E96" w:rsidRDefault="002D2E96" w:rsidP="004D4465">
      <w:pPr>
        <w:spacing w:after="36" w:line="259" w:lineRule="auto"/>
        <w:ind w:left="892"/>
        <w:jc w:val="center"/>
      </w:pPr>
    </w:p>
    <w:p w:rsidR="006C6CC7" w:rsidRDefault="006C6CC7" w:rsidP="004D4465">
      <w:pPr>
        <w:spacing w:after="36" w:line="259" w:lineRule="auto"/>
        <w:ind w:left="892"/>
        <w:jc w:val="center"/>
      </w:pPr>
    </w:p>
    <w:p w:rsidR="006C6CC7" w:rsidRDefault="006C6CC7" w:rsidP="004D4465">
      <w:pPr>
        <w:spacing w:after="36" w:line="259" w:lineRule="auto"/>
        <w:ind w:left="892"/>
        <w:jc w:val="center"/>
      </w:pPr>
    </w:p>
    <w:p w:rsidR="006C6CC7" w:rsidRDefault="006C6CC7" w:rsidP="004D4465">
      <w:pPr>
        <w:spacing w:after="36" w:line="259" w:lineRule="auto"/>
        <w:ind w:left="892"/>
        <w:jc w:val="center"/>
      </w:pPr>
    </w:p>
    <w:p w:rsidR="006C6CC7" w:rsidRDefault="006C6CC7" w:rsidP="004D4465">
      <w:pPr>
        <w:spacing w:after="36" w:line="259" w:lineRule="auto"/>
        <w:ind w:left="892"/>
        <w:jc w:val="center"/>
      </w:pPr>
    </w:p>
    <w:p w:rsidR="002D2E96" w:rsidRDefault="002D2E96" w:rsidP="005D4631">
      <w:pPr>
        <w:spacing w:after="38" w:line="259" w:lineRule="auto"/>
      </w:pPr>
    </w:p>
    <w:sectPr w:rsidR="002D2E96" w:rsidSect="001C7F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93A" w:rsidRDefault="0013393A" w:rsidP="0013393A">
      <w:pPr>
        <w:spacing w:after="0" w:line="240" w:lineRule="auto"/>
      </w:pPr>
      <w:r>
        <w:separator/>
      </w:r>
    </w:p>
  </w:endnote>
  <w:endnote w:type="continuationSeparator" w:id="1">
    <w:p w:rsidR="0013393A" w:rsidRDefault="0013393A" w:rsidP="0013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039377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00523C" w:rsidRPr="0000523C" w:rsidRDefault="0000523C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00523C">
          <w:rPr>
            <w:rFonts w:asciiTheme="majorHAnsi" w:hAnsiTheme="majorHAnsi"/>
            <w:sz w:val="20"/>
            <w:szCs w:val="20"/>
          </w:rPr>
          <w:t xml:space="preserve">str. </w:t>
        </w:r>
        <w:r w:rsidR="00F70694" w:rsidRPr="0000523C">
          <w:rPr>
            <w:sz w:val="20"/>
            <w:szCs w:val="20"/>
          </w:rPr>
          <w:fldChar w:fldCharType="begin"/>
        </w:r>
        <w:r w:rsidRPr="0000523C">
          <w:rPr>
            <w:sz w:val="20"/>
            <w:szCs w:val="20"/>
          </w:rPr>
          <w:instrText xml:space="preserve"> PAGE    \* MERGEFORMAT </w:instrText>
        </w:r>
        <w:r w:rsidR="00F70694" w:rsidRPr="0000523C">
          <w:rPr>
            <w:sz w:val="20"/>
            <w:szCs w:val="20"/>
          </w:rPr>
          <w:fldChar w:fldCharType="separate"/>
        </w:r>
        <w:r w:rsidR="00F515CC" w:rsidRPr="00F515CC">
          <w:rPr>
            <w:rFonts w:asciiTheme="majorHAnsi" w:hAnsiTheme="majorHAnsi"/>
            <w:noProof/>
            <w:sz w:val="20"/>
            <w:szCs w:val="20"/>
          </w:rPr>
          <w:t>6</w:t>
        </w:r>
        <w:r w:rsidR="00F70694" w:rsidRPr="0000523C">
          <w:rPr>
            <w:sz w:val="20"/>
            <w:szCs w:val="20"/>
          </w:rPr>
          <w:fldChar w:fldCharType="end"/>
        </w:r>
      </w:p>
    </w:sdtContent>
  </w:sdt>
  <w:p w:rsidR="0000523C" w:rsidRDefault="000052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93A" w:rsidRDefault="0013393A" w:rsidP="0013393A">
      <w:pPr>
        <w:spacing w:after="0" w:line="240" w:lineRule="auto"/>
      </w:pPr>
      <w:r>
        <w:separator/>
      </w:r>
    </w:p>
  </w:footnote>
  <w:footnote w:type="continuationSeparator" w:id="1">
    <w:p w:rsidR="0013393A" w:rsidRDefault="0013393A" w:rsidP="00133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BFB"/>
    <w:multiLevelType w:val="hybridMultilevel"/>
    <w:tmpl w:val="E53CE644"/>
    <w:lvl w:ilvl="0" w:tplc="6B9CA0A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4B9CA">
      <w:start w:val="1"/>
      <w:numFmt w:val="lowerLetter"/>
      <w:lvlText w:val="%2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C002C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BC23C4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08F3EE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E275EA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388F1A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D04562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9C0BB6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4C3D0A"/>
    <w:multiLevelType w:val="hybridMultilevel"/>
    <w:tmpl w:val="EAEE3998"/>
    <w:lvl w:ilvl="0" w:tplc="04767032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A08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1E1B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07C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0AC7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2DA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04C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FC82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FC1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733F11"/>
    <w:multiLevelType w:val="hybridMultilevel"/>
    <w:tmpl w:val="720A4D52"/>
    <w:lvl w:ilvl="0" w:tplc="A05A35F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F02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2ABC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42F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E8B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2E76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9ECF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ECE9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286D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6C6803"/>
    <w:multiLevelType w:val="hybridMultilevel"/>
    <w:tmpl w:val="0B867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408D2"/>
    <w:multiLevelType w:val="hybridMultilevel"/>
    <w:tmpl w:val="0C5679E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E25011C"/>
    <w:multiLevelType w:val="hybridMultilevel"/>
    <w:tmpl w:val="930004B4"/>
    <w:lvl w:ilvl="0" w:tplc="EF427F2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ECA2C">
      <w:start w:val="1"/>
      <w:numFmt w:val="decimal"/>
      <w:lvlText w:val="%2)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5A778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01370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2A688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3A9B78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6CFF2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8783E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28F72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197EBA"/>
    <w:multiLevelType w:val="hybridMultilevel"/>
    <w:tmpl w:val="DA8CC90A"/>
    <w:lvl w:ilvl="0" w:tplc="3E407D8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A58F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C418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68A2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8D15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2E201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01B1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084B5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AACE9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E2109A"/>
    <w:multiLevelType w:val="hybridMultilevel"/>
    <w:tmpl w:val="24F67A82"/>
    <w:lvl w:ilvl="0" w:tplc="61B2807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38E4BA">
      <w:start w:val="1"/>
      <w:numFmt w:val="decimal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9ABC0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186F3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E2EC4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F0945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B0FC5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C799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8F6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F71C9B"/>
    <w:multiLevelType w:val="hybridMultilevel"/>
    <w:tmpl w:val="5524A214"/>
    <w:lvl w:ilvl="0" w:tplc="666A54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48824">
      <w:start w:val="1"/>
      <w:numFmt w:val="decimal"/>
      <w:lvlText w:val="%2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091C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3AA2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8E7BB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4616C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FCA44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D093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F2CD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2402A6B"/>
    <w:multiLevelType w:val="hybridMultilevel"/>
    <w:tmpl w:val="05AAB76E"/>
    <w:lvl w:ilvl="0" w:tplc="99E8F5F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6D3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8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ACF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522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C69C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9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6BF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7C6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F9803FA"/>
    <w:multiLevelType w:val="hybridMultilevel"/>
    <w:tmpl w:val="9734159C"/>
    <w:lvl w:ilvl="0" w:tplc="7A4EA3E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A01C0">
      <w:start w:val="1"/>
      <w:numFmt w:val="decimal"/>
      <w:lvlText w:val="%2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27BBE">
      <w:start w:val="1"/>
      <w:numFmt w:val="lowerRoman"/>
      <w:lvlText w:val="%3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A468C2">
      <w:start w:val="1"/>
      <w:numFmt w:val="decimal"/>
      <w:lvlText w:val="%4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C6FBFE">
      <w:start w:val="1"/>
      <w:numFmt w:val="lowerLetter"/>
      <w:lvlText w:val="%5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161854">
      <w:start w:val="1"/>
      <w:numFmt w:val="lowerRoman"/>
      <w:lvlText w:val="%6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29E98">
      <w:start w:val="1"/>
      <w:numFmt w:val="decimal"/>
      <w:lvlText w:val="%7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5E47E2">
      <w:start w:val="1"/>
      <w:numFmt w:val="lowerLetter"/>
      <w:lvlText w:val="%8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D6EDE8">
      <w:start w:val="1"/>
      <w:numFmt w:val="lowerRoman"/>
      <w:lvlText w:val="%9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1AA463F"/>
    <w:multiLevelType w:val="hybridMultilevel"/>
    <w:tmpl w:val="4E56CEC2"/>
    <w:lvl w:ilvl="0" w:tplc="8B40BC8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679B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8409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861D5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2589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0D47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83A7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652A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27C4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8AD5280"/>
    <w:multiLevelType w:val="hybridMultilevel"/>
    <w:tmpl w:val="D794E47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6B7BDD"/>
    <w:multiLevelType w:val="hybridMultilevel"/>
    <w:tmpl w:val="EC8EBF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10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D2E96"/>
    <w:rsid w:val="0000523C"/>
    <w:rsid w:val="0001420D"/>
    <w:rsid w:val="000561B8"/>
    <w:rsid w:val="0013393A"/>
    <w:rsid w:val="001666F2"/>
    <w:rsid w:val="001C7F9B"/>
    <w:rsid w:val="001D20EE"/>
    <w:rsid w:val="002D2E96"/>
    <w:rsid w:val="004779FD"/>
    <w:rsid w:val="004C35C1"/>
    <w:rsid w:val="004D4465"/>
    <w:rsid w:val="005D4631"/>
    <w:rsid w:val="00627D02"/>
    <w:rsid w:val="006C6CC7"/>
    <w:rsid w:val="007A0A92"/>
    <w:rsid w:val="00851DEC"/>
    <w:rsid w:val="008A2B28"/>
    <w:rsid w:val="00950F2F"/>
    <w:rsid w:val="00AC4D5C"/>
    <w:rsid w:val="00BA7346"/>
    <w:rsid w:val="00D43B5D"/>
    <w:rsid w:val="00DF1317"/>
    <w:rsid w:val="00F515CC"/>
    <w:rsid w:val="00F70694"/>
    <w:rsid w:val="00FB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4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9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9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93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0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523C"/>
  </w:style>
  <w:style w:type="paragraph" w:styleId="Stopka">
    <w:name w:val="footer"/>
    <w:basedOn w:val="Normalny"/>
    <w:link w:val="StopkaZnak"/>
    <w:uiPriority w:val="99"/>
    <w:unhideWhenUsed/>
    <w:rsid w:val="0000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F6B4-EB1A-4B8E-906C-83C329E3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6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ozycki123@outlook.com</dc:creator>
  <cp:lastModifiedBy>s.rozycki123@outlook.com</cp:lastModifiedBy>
  <cp:revision>2</cp:revision>
  <dcterms:created xsi:type="dcterms:W3CDTF">2025-10-27T17:40:00Z</dcterms:created>
  <dcterms:modified xsi:type="dcterms:W3CDTF">2025-10-27T17:40:00Z</dcterms:modified>
</cp:coreProperties>
</file>